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D439E" w14:textId="2A3FB6A0" w:rsidR="00DF2F25" w:rsidRDefault="00DF2F25" w:rsidP="00DF2F25">
      <w:pPr>
        <w:jc w:val="both"/>
        <w:rPr>
          <w:rFonts w:cs="Arial"/>
        </w:rPr>
      </w:pPr>
      <w:r w:rsidRPr="00DE2738">
        <w:rPr>
          <w:rFonts w:cs="Arial"/>
          <w:b/>
          <w:sz w:val="36"/>
          <w:szCs w:val="36"/>
        </w:rPr>
        <w:t>Medieninformation</w:t>
      </w:r>
      <w:r>
        <w:rPr>
          <w:rFonts w:cs="Arial"/>
          <w:b/>
          <w:sz w:val="36"/>
          <w:szCs w:val="36"/>
        </w:rPr>
        <w:t xml:space="preserve"> -</w:t>
      </w:r>
      <w:r>
        <w:rPr>
          <w:rFonts w:cs="Arial"/>
        </w:rPr>
        <w:t xml:space="preserve"> Wien, </w:t>
      </w:r>
    </w:p>
    <w:p w14:paraId="0E57B8B4" w14:textId="77777777" w:rsidR="00DF2F25" w:rsidRPr="00480CEF" w:rsidRDefault="00DF2F25" w:rsidP="00DF2F25">
      <w:pPr>
        <w:pBdr>
          <w:bottom w:val="single" w:sz="4" w:space="1" w:color="auto"/>
        </w:pBdr>
        <w:spacing w:line="360" w:lineRule="auto"/>
        <w:jc w:val="both"/>
        <w:rPr>
          <w:rFonts w:cs="Arial"/>
          <w:sz w:val="8"/>
        </w:rPr>
      </w:pPr>
    </w:p>
    <w:p w14:paraId="3E1CE925" w14:textId="77777777" w:rsidR="006D7C0B" w:rsidRDefault="006D7C0B" w:rsidP="00DF2F25">
      <w:pPr>
        <w:rPr>
          <w:b/>
          <w:sz w:val="32"/>
          <w:szCs w:val="32"/>
        </w:rPr>
      </w:pPr>
    </w:p>
    <w:p w14:paraId="5502B2C8" w14:textId="30C87228" w:rsidR="00384E53" w:rsidRDefault="00F500B6" w:rsidP="00001D17">
      <w:pPr>
        <w:spacing w:line="360" w:lineRule="auto"/>
        <w:rPr>
          <w:rFonts w:cs="Arial"/>
          <w:b/>
          <w:bCs/>
          <w:sz w:val="24"/>
          <w:lang w:val="de-DE"/>
        </w:rPr>
      </w:pPr>
      <w:r w:rsidRPr="00F500B6">
        <w:rPr>
          <w:rFonts w:cs="Arial"/>
          <w:b/>
          <w:bCs/>
          <w:sz w:val="24"/>
          <w:lang w:val="de-DE"/>
        </w:rPr>
        <w:t>Herz</w:t>
      </w:r>
      <w:r w:rsidR="00033501">
        <w:rPr>
          <w:rFonts w:cs="Arial"/>
          <w:b/>
          <w:bCs/>
          <w:sz w:val="24"/>
          <w:lang w:val="de-DE"/>
        </w:rPr>
        <w:t>-</w:t>
      </w:r>
      <w:r w:rsidRPr="00F500B6">
        <w:rPr>
          <w:rFonts w:cs="Arial"/>
          <w:b/>
          <w:bCs/>
          <w:sz w:val="24"/>
          <w:lang w:val="de-DE"/>
        </w:rPr>
        <w:t xml:space="preserve">Jesu Krankenhaus </w:t>
      </w:r>
      <w:r w:rsidR="005465B3">
        <w:rPr>
          <w:rFonts w:cs="Arial"/>
          <w:b/>
          <w:bCs/>
          <w:sz w:val="24"/>
          <w:lang w:val="de-DE"/>
        </w:rPr>
        <w:t>ist</w:t>
      </w:r>
      <w:r w:rsidRPr="00F500B6">
        <w:rPr>
          <w:rFonts w:cs="Arial"/>
          <w:b/>
          <w:bCs/>
          <w:sz w:val="24"/>
          <w:lang w:val="de-DE"/>
        </w:rPr>
        <w:t xml:space="preserve"> familienfreundlichster Betrieb Wiens 2025 </w:t>
      </w:r>
    </w:p>
    <w:p w14:paraId="1EFDF663" w14:textId="77777777" w:rsidR="0046400E" w:rsidRDefault="0046400E" w:rsidP="0046400E">
      <w:pPr>
        <w:spacing w:line="360" w:lineRule="auto"/>
        <w:rPr>
          <w:rFonts w:cs="Arial"/>
          <w:b/>
          <w:color w:val="000000"/>
          <w:lang w:val="de-DE"/>
        </w:rPr>
      </w:pPr>
    </w:p>
    <w:p w14:paraId="3C089074" w14:textId="27E19176" w:rsidR="005465B3" w:rsidRDefault="005465B3" w:rsidP="00F500B6">
      <w:pPr>
        <w:spacing w:line="360" w:lineRule="auto"/>
        <w:rPr>
          <w:rFonts w:cs="Arial"/>
          <w:b/>
          <w:szCs w:val="22"/>
          <w:lang w:val="de-DE"/>
        </w:rPr>
      </w:pPr>
      <w:r>
        <w:rPr>
          <w:rFonts w:cs="Arial"/>
          <w:b/>
          <w:szCs w:val="22"/>
          <w:lang w:val="de-DE"/>
        </w:rPr>
        <w:t xml:space="preserve">Im Rahmen der </w:t>
      </w:r>
      <w:r w:rsidR="00F500B6" w:rsidRPr="00F500B6">
        <w:rPr>
          <w:rFonts w:cs="Arial"/>
          <w:b/>
          <w:szCs w:val="22"/>
          <w:lang w:val="de-DE"/>
        </w:rPr>
        <w:t>Initiative „</w:t>
      </w:r>
      <w:r w:rsidR="0005746F">
        <w:rPr>
          <w:rFonts w:cs="Arial"/>
          <w:b/>
          <w:szCs w:val="22"/>
          <w:lang w:val="de-DE"/>
        </w:rPr>
        <w:t>Taten statt Worte</w:t>
      </w:r>
      <w:r w:rsidR="00F500B6" w:rsidRPr="00F500B6">
        <w:rPr>
          <w:rFonts w:cs="Arial"/>
          <w:b/>
          <w:szCs w:val="22"/>
          <w:lang w:val="de-DE"/>
        </w:rPr>
        <w:t xml:space="preserve">“ </w:t>
      </w:r>
      <w:r>
        <w:rPr>
          <w:rFonts w:cs="Arial"/>
          <w:b/>
          <w:szCs w:val="22"/>
          <w:lang w:val="de-DE"/>
        </w:rPr>
        <w:t xml:space="preserve">wurde das </w:t>
      </w:r>
      <w:r w:rsidRPr="00F500B6">
        <w:rPr>
          <w:rFonts w:cs="Arial"/>
          <w:b/>
          <w:szCs w:val="22"/>
          <w:lang w:val="de-DE"/>
        </w:rPr>
        <w:t>Herz</w:t>
      </w:r>
      <w:r>
        <w:rPr>
          <w:rFonts w:cs="Arial"/>
          <w:b/>
          <w:szCs w:val="22"/>
          <w:lang w:val="de-DE"/>
        </w:rPr>
        <w:t>-</w:t>
      </w:r>
      <w:r w:rsidRPr="00F500B6">
        <w:rPr>
          <w:rFonts w:cs="Arial"/>
          <w:b/>
          <w:szCs w:val="22"/>
          <w:lang w:val="de-DE"/>
        </w:rPr>
        <w:t xml:space="preserve">Jesu Krankenhaus </w:t>
      </w:r>
      <w:r w:rsidR="00F500B6" w:rsidRPr="00F500B6">
        <w:rPr>
          <w:rFonts w:cs="Arial"/>
          <w:b/>
          <w:szCs w:val="22"/>
          <w:lang w:val="de-DE"/>
        </w:rPr>
        <w:t xml:space="preserve">zum familienfreundlichsten Betrieb Wiens 2025 </w:t>
      </w:r>
      <w:r w:rsidR="0005746F">
        <w:rPr>
          <w:rFonts w:cs="Arial"/>
          <w:b/>
          <w:szCs w:val="22"/>
          <w:lang w:val="de-DE"/>
        </w:rPr>
        <w:t xml:space="preserve">in der Kategorie Non-Profit Organisationen </w:t>
      </w:r>
      <w:r w:rsidR="00F500B6" w:rsidRPr="00F500B6">
        <w:rPr>
          <w:rFonts w:cs="Arial"/>
          <w:b/>
          <w:szCs w:val="22"/>
          <w:lang w:val="de-DE"/>
        </w:rPr>
        <w:t>gekürt.</w:t>
      </w:r>
    </w:p>
    <w:p w14:paraId="568E92A4" w14:textId="77777777" w:rsidR="005465B3" w:rsidRDefault="005465B3" w:rsidP="00F500B6">
      <w:pPr>
        <w:spacing w:line="360" w:lineRule="auto"/>
        <w:rPr>
          <w:rFonts w:cs="Arial"/>
          <w:b/>
          <w:szCs w:val="22"/>
          <w:lang w:val="de-DE"/>
        </w:rPr>
      </w:pPr>
    </w:p>
    <w:p w14:paraId="67D50306" w14:textId="486542D5" w:rsidR="008F26DC" w:rsidRPr="00033501" w:rsidRDefault="00F500B6" w:rsidP="008F26DC">
      <w:pPr>
        <w:spacing w:line="360" w:lineRule="auto"/>
        <w:rPr>
          <w:rFonts w:cs="Arial"/>
          <w:bCs/>
          <w:szCs w:val="22"/>
          <w:lang w:val="de-DE"/>
        </w:rPr>
      </w:pPr>
      <w:r w:rsidRPr="005465B3">
        <w:rPr>
          <w:rFonts w:cs="Arial"/>
          <w:bCs/>
          <w:szCs w:val="22"/>
          <w:lang w:val="de-DE"/>
        </w:rPr>
        <w:t>Die Auszeichnung würdigt das außergewöhnliche Engagement des Hauses für eine Arbeitskultur, die Familie, Beruf und persönliche Lebensphasen in Einklang bringt.</w:t>
      </w:r>
      <w:r w:rsidR="008F26DC">
        <w:rPr>
          <w:rFonts w:cs="Arial"/>
          <w:bCs/>
          <w:szCs w:val="22"/>
          <w:lang w:val="de-DE"/>
        </w:rPr>
        <w:t xml:space="preserve"> F</w:t>
      </w:r>
      <w:r w:rsidR="008F26DC" w:rsidRPr="00033501">
        <w:rPr>
          <w:rFonts w:cs="Arial"/>
          <w:bCs/>
          <w:szCs w:val="22"/>
          <w:lang w:val="de-DE"/>
        </w:rPr>
        <w:t xml:space="preserve">lexible Arbeitszeitmodelle, </w:t>
      </w:r>
      <w:r w:rsidR="008F26DC">
        <w:rPr>
          <w:rFonts w:cs="Arial"/>
          <w:bCs/>
          <w:szCs w:val="22"/>
          <w:lang w:val="de-DE"/>
        </w:rPr>
        <w:t xml:space="preserve">freie Dienstplanung, Karenz- und Altersteilzeitregelungen sowie individuelle Lösungen, unterstützen die Vereinbarkeit von Beruf und Familie. </w:t>
      </w:r>
      <w:r w:rsidR="008F26DC" w:rsidRPr="00033501">
        <w:rPr>
          <w:rFonts w:cs="Arial"/>
          <w:bCs/>
          <w:szCs w:val="22"/>
          <w:lang w:val="de-DE"/>
        </w:rPr>
        <w:t xml:space="preserve">Besonders hervorgehoben wurden </w:t>
      </w:r>
      <w:r w:rsidR="008F26DC">
        <w:rPr>
          <w:rFonts w:cs="Arial"/>
          <w:bCs/>
          <w:szCs w:val="22"/>
          <w:lang w:val="de-DE"/>
        </w:rPr>
        <w:t xml:space="preserve">das umfangreiche Informations- und Beratungsangebot für Familien oder die zusätzliche Urlaubszeit ab dem 43. Geburtstag. Fachliche und persönlichkeitsfördernde Weiterbildungen </w:t>
      </w:r>
      <w:r w:rsidR="008F26DC" w:rsidRPr="00033501">
        <w:rPr>
          <w:rFonts w:cs="Arial"/>
          <w:bCs/>
          <w:szCs w:val="22"/>
          <w:lang w:val="de-DE"/>
        </w:rPr>
        <w:t>sowie gezielte Maßnahmen zur Gesundheitsförderung</w:t>
      </w:r>
      <w:r w:rsidR="008F26DC">
        <w:rPr>
          <w:rFonts w:cs="Arial"/>
          <w:bCs/>
          <w:szCs w:val="22"/>
          <w:lang w:val="de-DE"/>
        </w:rPr>
        <w:t xml:space="preserve"> schaffen ein Umfeld</w:t>
      </w:r>
      <w:r w:rsidR="008F26DC" w:rsidRPr="00033501">
        <w:rPr>
          <w:rFonts w:cs="Arial"/>
          <w:bCs/>
          <w:szCs w:val="22"/>
          <w:lang w:val="de-DE"/>
        </w:rPr>
        <w:t xml:space="preserve"> in dem Mitarbeiter</w:t>
      </w:r>
      <w:r w:rsidR="008F26DC">
        <w:rPr>
          <w:rFonts w:cs="Arial"/>
          <w:bCs/>
          <w:szCs w:val="22"/>
          <w:lang w:val="de-DE"/>
        </w:rPr>
        <w:t>*</w:t>
      </w:r>
      <w:r w:rsidR="008F26DC" w:rsidRPr="00033501">
        <w:rPr>
          <w:rFonts w:cs="Arial"/>
          <w:bCs/>
          <w:szCs w:val="22"/>
          <w:lang w:val="de-DE"/>
        </w:rPr>
        <w:t>innen langfristig motiviert und zufrieden bleiben.</w:t>
      </w:r>
    </w:p>
    <w:p w14:paraId="7827A99F" w14:textId="77777777" w:rsidR="008F26DC" w:rsidRDefault="008F26DC" w:rsidP="00F500B6">
      <w:pPr>
        <w:spacing w:line="360" w:lineRule="auto"/>
        <w:rPr>
          <w:rFonts w:cs="Arial"/>
          <w:bCs/>
          <w:szCs w:val="22"/>
          <w:lang w:val="de-DE"/>
        </w:rPr>
      </w:pPr>
    </w:p>
    <w:p w14:paraId="23F1A8B6" w14:textId="6FC1C822" w:rsidR="00F500B6" w:rsidRDefault="00F500B6" w:rsidP="00F500B6">
      <w:pPr>
        <w:spacing w:line="360" w:lineRule="auto"/>
        <w:rPr>
          <w:rFonts w:cs="Arial"/>
          <w:bCs/>
          <w:szCs w:val="22"/>
          <w:lang w:val="de-DE"/>
        </w:rPr>
      </w:pPr>
      <w:r w:rsidRPr="00033501">
        <w:rPr>
          <w:rFonts w:cs="Arial"/>
          <w:bCs/>
          <w:szCs w:val="22"/>
          <w:lang w:val="de-DE"/>
        </w:rPr>
        <w:t xml:space="preserve">„Familienfreundlichkeit ist kein Zusatzangebot, sondern Teil unserer Identität“, betont </w:t>
      </w:r>
      <w:r w:rsidR="00033501">
        <w:rPr>
          <w:rFonts w:cs="Arial"/>
          <w:bCs/>
          <w:szCs w:val="22"/>
          <w:lang w:val="de-DE"/>
        </w:rPr>
        <w:t>Elvira Czech, Geschäftsführerin</w:t>
      </w:r>
      <w:r w:rsidRPr="00033501">
        <w:rPr>
          <w:rFonts w:cs="Arial"/>
          <w:bCs/>
          <w:szCs w:val="22"/>
          <w:lang w:val="de-DE"/>
        </w:rPr>
        <w:t xml:space="preserve"> des Herz</w:t>
      </w:r>
      <w:r w:rsidR="00033501">
        <w:rPr>
          <w:rFonts w:cs="Arial"/>
          <w:bCs/>
          <w:szCs w:val="22"/>
          <w:lang w:val="de-DE"/>
        </w:rPr>
        <w:t>-</w:t>
      </w:r>
      <w:r w:rsidRPr="00033501">
        <w:rPr>
          <w:rFonts w:cs="Arial"/>
          <w:bCs/>
          <w:szCs w:val="22"/>
          <w:lang w:val="de-DE"/>
        </w:rPr>
        <w:t xml:space="preserve">Jesu Krankenhauses. „Nur wer sich im Team unterstützt fühlt und Raum für das eigene Familienleben hat, kann </w:t>
      </w:r>
      <w:r w:rsidR="00445A51">
        <w:rPr>
          <w:rFonts w:cs="Arial"/>
          <w:bCs/>
          <w:szCs w:val="22"/>
          <w:lang w:val="de-DE"/>
        </w:rPr>
        <w:t xml:space="preserve">sich </w:t>
      </w:r>
      <w:r w:rsidRPr="00033501">
        <w:rPr>
          <w:rFonts w:cs="Arial"/>
          <w:bCs/>
          <w:szCs w:val="22"/>
          <w:lang w:val="de-DE"/>
        </w:rPr>
        <w:t>auch mit voller Energie für unsere Patient</w:t>
      </w:r>
      <w:r w:rsidR="00033501">
        <w:rPr>
          <w:rFonts w:cs="Arial"/>
          <w:bCs/>
          <w:szCs w:val="22"/>
          <w:lang w:val="de-DE"/>
        </w:rPr>
        <w:t>*</w:t>
      </w:r>
      <w:r w:rsidRPr="00033501">
        <w:rPr>
          <w:rFonts w:cs="Arial"/>
          <w:bCs/>
          <w:szCs w:val="22"/>
          <w:lang w:val="de-DE"/>
        </w:rPr>
        <w:t>innen</w:t>
      </w:r>
      <w:r w:rsidR="00445A51">
        <w:rPr>
          <w:rFonts w:cs="Arial"/>
          <w:bCs/>
          <w:szCs w:val="22"/>
          <w:lang w:val="de-DE"/>
        </w:rPr>
        <w:t xml:space="preserve"> einsetzen</w:t>
      </w:r>
      <w:r w:rsidR="005465B3">
        <w:rPr>
          <w:rFonts w:cs="Arial"/>
          <w:bCs/>
          <w:szCs w:val="22"/>
          <w:lang w:val="de-DE"/>
        </w:rPr>
        <w:t xml:space="preserve">“, ergänzt Brigitte </w:t>
      </w:r>
      <w:proofErr w:type="spellStart"/>
      <w:r w:rsidR="005465B3">
        <w:rPr>
          <w:rFonts w:cs="Arial"/>
          <w:bCs/>
          <w:szCs w:val="22"/>
          <w:lang w:val="de-DE"/>
        </w:rPr>
        <w:t>Awart-Resei</w:t>
      </w:r>
      <w:proofErr w:type="spellEnd"/>
      <w:r w:rsidR="005465B3">
        <w:rPr>
          <w:rFonts w:cs="Arial"/>
          <w:bCs/>
          <w:szCs w:val="22"/>
          <w:lang w:val="de-DE"/>
        </w:rPr>
        <w:t xml:space="preserve"> Leiterin Personalmanagement im </w:t>
      </w:r>
      <w:r w:rsidR="005465B3" w:rsidRPr="00033501">
        <w:rPr>
          <w:rFonts w:cs="Arial"/>
          <w:bCs/>
          <w:szCs w:val="22"/>
          <w:lang w:val="de-DE"/>
        </w:rPr>
        <w:t>Herz</w:t>
      </w:r>
      <w:r w:rsidR="005465B3">
        <w:rPr>
          <w:rFonts w:cs="Arial"/>
          <w:bCs/>
          <w:szCs w:val="22"/>
          <w:lang w:val="de-DE"/>
        </w:rPr>
        <w:t>-</w:t>
      </w:r>
      <w:r w:rsidR="005465B3" w:rsidRPr="00033501">
        <w:rPr>
          <w:rFonts w:cs="Arial"/>
          <w:bCs/>
          <w:szCs w:val="22"/>
          <w:lang w:val="de-DE"/>
        </w:rPr>
        <w:t>Jesu Krankenhaus</w:t>
      </w:r>
      <w:r w:rsidR="005465B3">
        <w:rPr>
          <w:rFonts w:cs="Arial"/>
          <w:bCs/>
          <w:szCs w:val="22"/>
          <w:lang w:val="de-DE"/>
        </w:rPr>
        <w:t xml:space="preserve">. </w:t>
      </w:r>
    </w:p>
    <w:p w14:paraId="0E5058EF" w14:textId="77777777" w:rsidR="005465B3" w:rsidRPr="00033501" w:rsidRDefault="005465B3" w:rsidP="00F500B6">
      <w:pPr>
        <w:spacing w:line="360" w:lineRule="auto"/>
        <w:rPr>
          <w:rFonts w:cs="Arial"/>
          <w:bCs/>
          <w:szCs w:val="22"/>
          <w:lang w:val="de-DE"/>
        </w:rPr>
      </w:pPr>
    </w:p>
    <w:p w14:paraId="5DEE50BE" w14:textId="2104F1DE" w:rsidR="00730E2A" w:rsidRPr="00033501" w:rsidRDefault="00F500B6" w:rsidP="00F500B6">
      <w:pPr>
        <w:spacing w:line="360" w:lineRule="auto"/>
        <w:rPr>
          <w:rFonts w:cs="Arial"/>
          <w:bCs/>
          <w:szCs w:val="22"/>
          <w:lang w:val="de-DE"/>
        </w:rPr>
      </w:pPr>
      <w:r w:rsidRPr="00033501">
        <w:rPr>
          <w:rFonts w:cs="Arial"/>
          <w:bCs/>
          <w:szCs w:val="22"/>
          <w:lang w:val="de-DE"/>
        </w:rPr>
        <w:t>Mit dieser Auszeichnung unterstreicht das Herz</w:t>
      </w:r>
      <w:r w:rsidR="00033501">
        <w:rPr>
          <w:rFonts w:cs="Arial"/>
          <w:bCs/>
          <w:szCs w:val="22"/>
          <w:lang w:val="de-DE"/>
        </w:rPr>
        <w:t>-</w:t>
      </w:r>
      <w:r w:rsidRPr="00033501">
        <w:rPr>
          <w:rFonts w:cs="Arial"/>
          <w:bCs/>
          <w:szCs w:val="22"/>
          <w:lang w:val="de-DE"/>
        </w:rPr>
        <w:t xml:space="preserve">Jesu Krankenhaus seine </w:t>
      </w:r>
      <w:r w:rsidR="003100F6">
        <w:rPr>
          <w:rFonts w:cs="Arial"/>
          <w:bCs/>
          <w:szCs w:val="22"/>
          <w:lang w:val="de-DE"/>
        </w:rPr>
        <w:t>wichtige Rolle</w:t>
      </w:r>
      <w:r w:rsidRPr="00033501">
        <w:rPr>
          <w:rFonts w:cs="Arial"/>
          <w:bCs/>
          <w:szCs w:val="22"/>
          <w:lang w:val="de-DE"/>
        </w:rPr>
        <w:t xml:space="preserve"> in der Wiener Gesundheitslandschaft. Als traditionsreiches Spital mit modernem Anspruch zeigt es, dass Exzellenz in der medizinischen Versorgung und soziale Verantwortung Hand in Hand gehen können.</w:t>
      </w:r>
      <w:r w:rsidR="00730E2A" w:rsidRPr="00033501">
        <w:rPr>
          <w:rFonts w:cs="Arial"/>
          <w:bCs/>
          <w:szCs w:val="22"/>
          <w:lang w:val="de-DE"/>
        </w:rPr>
        <w:t xml:space="preserve"> </w:t>
      </w:r>
    </w:p>
    <w:p w14:paraId="7FE7E328" w14:textId="77777777" w:rsidR="00730E2A" w:rsidRDefault="00730E2A" w:rsidP="00730E2A">
      <w:pPr>
        <w:spacing w:line="360" w:lineRule="auto"/>
        <w:rPr>
          <w:rFonts w:cs="Arial"/>
          <w:b/>
          <w:szCs w:val="22"/>
          <w:lang w:val="de-DE"/>
        </w:rPr>
      </w:pPr>
    </w:p>
    <w:p w14:paraId="4DFF88B2" w14:textId="0329AE3B" w:rsidR="007E6552" w:rsidRPr="00510243" w:rsidRDefault="00DF2F25" w:rsidP="00510243">
      <w:pPr>
        <w:spacing w:line="360" w:lineRule="auto"/>
        <w:rPr>
          <w:rFonts w:cs="Arial"/>
          <w:color w:val="000000"/>
          <w:szCs w:val="22"/>
          <w:lang w:eastAsia="de-DE"/>
        </w:rPr>
      </w:pPr>
      <w:r w:rsidRPr="007C3198">
        <w:rPr>
          <w:rFonts w:cs="Arial"/>
          <w:b/>
          <w:color w:val="000000"/>
          <w:lang w:val="de-DE"/>
        </w:rPr>
        <w:t>Bildtext:</w:t>
      </w:r>
      <w:r w:rsidRPr="007C3198">
        <w:rPr>
          <w:rFonts w:cs="Arial"/>
          <w:color w:val="000000"/>
          <w:lang w:val="de-DE"/>
        </w:rPr>
        <w:t xml:space="preserve"> </w:t>
      </w:r>
      <w:r w:rsidR="007E6552" w:rsidRPr="00510243">
        <w:rPr>
          <w:rFonts w:cs="Arial"/>
          <w:color w:val="000000"/>
          <w:szCs w:val="22"/>
          <w:lang w:val="de-DE"/>
        </w:rPr>
        <w:t xml:space="preserve">Brigitte </w:t>
      </w:r>
      <w:proofErr w:type="spellStart"/>
      <w:r w:rsidR="007E6552" w:rsidRPr="00510243">
        <w:rPr>
          <w:rFonts w:cs="Arial"/>
          <w:color w:val="000000"/>
          <w:szCs w:val="22"/>
          <w:lang w:val="de-DE"/>
        </w:rPr>
        <w:t>Awart-Resei</w:t>
      </w:r>
      <w:proofErr w:type="spellEnd"/>
      <w:r w:rsidR="007E6552" w:rsidRPr="00510243">
        <w:rPr>
          <w:rFonts w:cs="Arial"/>
          <w:color w:val="000000"/>
          <w:szCs w:val="22"/>
          <w:lang w:val="de-DE"/>
        </w:rPr>
        <w:t xml:space="preserve">, </w:t>
      </w:r>
      <w:r w:rsidR="007E6552" w:rsidRPr="00510243">
        <w:rPr>
          <w:rFonts w:cs="Arial"/>
          <w:bCs/>
          <w:szCs w:val="22"/>
          <w:lang w:val="de-DE"/>
        </w:rPr>
        <w:t>Leiterin Personalmanagement</w:t>
      </w:r>
      <w:r w:rsidR="00510243">
        <w:rPr>
          <w:rFonts w:cs="Arial"/>
          <w:bCs/>
          <w:szCs w:val="22"/>
          <w:lang w:val="de-DE"/>
        </w:rPr>
        <w:t xml:space="preserve"> un</w:t>
      </w:r>
      <w:r w:rsidR="007E6552" w:rsidRPr="00510243">
        <w:rPr>
          <w:rFonts w:cs="Arial"/>
          <w:color w:val="000000"/>
          <w:szCs w:val="22"/>
          <w:lang w:val="de-DE"/>
        </w:rPr>
        <w:t xml:space="preserve">d Verena Schwertführer </w:t>
      </w:r>
      <w:r w:rsidR="007E6552" w:rsidRPr="00510243">
        <w:rPr>
          <w:rFonts w:cs="Arial"/>
          <w:color w:val="000000"/>
          <w:szCs w:val="22"/>
          <w:lang w:val="de-DE" w:eastAsia="de-DE"/>
        </w:rPr>
        <w:t>Personalmanagerin</w:t>
      </w:r>
      <w:r w:rsidR="00510243">
        <w:rPr>
          <w:rFonts w:cs="Arial"/>
          <w:color w:val="000000"/>
          <w:szCs w:val="22"/>
          <w:lang w:val="de-DE" w:eastAsia="de-DE"/>
        </w:rPr>
        <w:t xml:space="preserve"> </w:t>
      </w:r>
      <w:r w:rsidR="00510243" w:rsidRPr="00510243">
        <w:rPr>
          <w:rFonts w:cs="Arial"/>
          <w:bCs/>
          <w:szCs w:val="22"/>
          <w:lang w:val="de-DE"/>
        </w:rPr>
        <w:t>im Herz-Jesu Krankenhaus</w:t>
      </w:r>
      <w:r w:rsidR="00510243">
        <w:rPr>
          <w:rFonts w:cs="Arial"/>
          <w:bCs/>
          <w:szCs w:val="22"/>
          <w:lang w:val="de-DE"/>
        </w:rPr>
        <w:t>.</w:t>
      </w:r>
    </w:p>
    <w:p w14:paraId="394ECBE5" w14:textId="20B15466" w:rsidR="00DF2F25" w:rsidRPr="007C3198" w:rsidRDefault="00DF2F25" w:rsidP="0046400E">
      <w:pPr>
        <w:spacing w:line="360" w:lineRule="auto"/>
        <w:rPr>
          <w:rFonts w:cs="Arial"/>
          <w:color w:val="000000"/>
          <w:lang w:val="de-DE"/>
        </w:rPr>
      </w:pPr>
    </w:p>
    <w:p w14:paraId="1EF0ECCE" w14:textId="7FED707E" w:rsidR="00DF2F25" w:rsidRPr="007C3198" w:rsidRDefault="00DF2F25" w:rsidP="00DF2F25">
      <w:pPr>
        <w:spacing w:line="360" w:lineRule="auto"/>
        <w:rPr>
          <w:rFonts w:cs="Arial"/>
          <w:lang w:val="de-DE"/>
        </w:rPr>
      </w:pPr>
      <w:proofErr w:type="spellStart"/>
      <w:r w:rsidRPr="007C3198">
        <w:rPr>
          <w:rFonts w:cs="Arial"/>
          <w:b/>
          <w:lang w:val="de-DE"/>
        </w:rPr>
        <w:t>Fotocredits</w:t>
      </w:r>
      <w:proofErr w:type="spellEnd"/>
      <w:r w:rsidRPr="007C3198">
        <w:rPr>
          <w:rFonts w:cs="Arial"/>
          <w:b/>
          <w:lang w:val="de-DE"/>
        </w:rPr>
        <w:t>:</w:t>
      </w:r>
      <w:r w:rsidRPr="007C3198">
        <w:rPr>
          <w:rFonts w:cs="Arial"/>
          <w:lang w:val="de-DE"/>
        </w:rPr>
        <w:t xml:space="preserve"> </w:t>
      </w:r>
      <w:r w:rsidR="00510243">
        <w:rPr>
          <w:rFonts w:cs="Arial"/>
          <w:lang w:val="de-DE"/>
        </w:rPr>
        <w:t>Herz-Jesu Krankenhaus</w:t>
      </w:r>
    </w:p>
    <w:p w14:paraId="1BB961CC" w14:textId="77777777" w:rsidR="00DF2F25" w:rsidRPr="007C3198" w:rsidRDefault="00DF2F25" w:rsidP="00DF2F25">
      <w:pPr>
        <w:spacing w:line="360" w:lineRule="auto"/>
        <w:rPr>
          <w:b/>
          <w:lang w:val="de-DE"/>
        </w:rPr>
      </w:pPr>
    </w:p>
    <w:p w14:paraId="31E9831C" w14:textId="77777777" w:rsidR="00DF2F25" w:rsidRDefault="00DF2F25" w:rsidP="00DF2F25">
      <w:pPr>
        <w:spacing w:line="360" w:lineRule="auto"/>
        <w:rPr>
          <w:rFonts w:cs="Arial"/>
          <w:color w:val="000000"/>
        </w:rPr>
      </w:pPr>
      <w:r>
        <w:rPr>
          <w:b/>
        </w:rPr>
        <w:t>Bilder zum Download</w:t>
      </w:r>
      <w:r>
        <w:t xml:space="preserve"> unter: </w:t>
      </w:r>
      <w:hyperlink r:id="rId14" w:history="1">
        <w:r w:rsidRPr="00FD5391">
          <w:rPr>
            <w:rStyle w:val="Hyperlink"/>
          </w:rPr>
          <w:t>https://www.vinzenzgruppe.at/presse/presseaussendungen</w:t>
        </w:r>
      </w:hyperlink>
    </w:p>
    <w:p w14:paraId="4B6BB7E2" w14:textId="77777777" w:rsidR="00DF2F25" w:rsidRPr="00762A78" w:rsidRDefault="00DF2F25" w:rsidP="00DF2F25">
      <w:pPr>
        <w:spacing w:line="360" w:lineRule="auto"/>
        <w:rPr>
          <w:rFonts w:cs="Arial"/>
        </w:rPr>
      </w:pPr>
    </w:p>
    <w:p w14:paraId="7E7A29F2" w14:textId="77777777" w:rsidR="00DF2F25" w:rsidRPr="00762A78" w:rsidRDefault="00DF2F25" w:rsidP="00DF2F25">
      <w:pPr>
        <w:spacing w:line="360" w:lineRule="auto"/>
        <w:ind w:right="-1"/>
        <w:rPr>
          <w:rFonts w:cs="Arial"/>
          <w:b/>
          <w:bCs/>
        </w:rPr>
      </w:pPr>
      <w:proofErr w:type="spellStart"/>
      <w:r w:rsidRPr="00762A78">
        <w:rPr>
          <w:rFonts w:cs="Arial"/>
          <w:b/>
          <w:bCs/>
        </w:rPr>
        <w:t>Mag.</w:t>
      </w:r>
      <w:r w:rsidRPr="00762A78">
        <w:rPr>
          <w:rFonts w:cs="Arial"/>
          <w:b/>
          <w:bCs/>
          <w:vertAlign w:val="superscript"/>
        </w:rPr>
        <w:t>a</w:t>
      </w:r>
      <w:proofErr w:type="spellEnd"/>
      <w:r w:rsidRPr="00762A78">
        <w:rPr>
          <w:rFonts w:cs="Arial"/>
          <w:b/>
          <w:bCs/>
        </w:rPr>
        <w:t xml:space="preserve"> </w:t>
      </w:r>
      <w:r>
        <w:rPr>
          <w:rFonts w:cs="Arial"/>
          <w:b/>
          <w:bCs/>
        </w:rPr>
        <w:t>Anne Frankenberg</w:t>
      </w:r>
    </w:p>
    <w:p w14:paraId="2FA828BE" w14:textId="77777777" w:rsidR="00DF2F25" w:rsidRPr="00762A78" w:rsidRDefault="00DF2F25" w:rsidP="00DF2F25">
      <w:pPr>
        <w:spacing w:line="360" w:lineRule="auto"/>
        <w:ind w:right="-1"/>
        <w:rPr>
          <w:rFonts w:cs="Arial"/>
          <w:b/>
          <w:bCs/>
        </w:rPr>
      </w:pPr>
      <w:r w:rsidRPr="00762A78">
        <w:rPr>
          <w:rFonts w:cs="Arial"/>
          <w:b/>
          <w:bCs/>
        </w:rPr>
        <w:t>Herz-Jesu Krankenhaus GmbH</w:t>
      </w:r>
    </w:p>
    <w:p w14:paraId="612FD65D" w14:textId="77777777" w:rsidR="00DF2F25" w:rsidRPr="00762A78" w:rsidRDefault="00DF2F25" w:rsidP="00DF2F25">
      <w:pPr>
        <w:spacing w:line="360" w:lineRule="auto"/>
        <w:ind w:right="-1"/>
        <w:rPr>
          <w:rFonts w:cs="Arial"/>
        </w:rPr>
      </w:pPr>
      <w:r w:rsidRPr="00762A78">
        <w:rPr>
          <w:rFonts w:cs="Arial"/>
        </w:rPr>
        <w:t>Leitung Kommunikation</w:t>
      </w:r>
      <w:r>
        <w:rPr>
          <w:rFonts w:cs="Arial"/>
        </w:rPr>
        <w:t xml:space="preserve"> - Pressesprecherin</w:t>
      </w:r>
    </w:p>
    <w:p w14:paraId="033FA9B8" w14:textId="77777777" w:rsidR="00DF2F25" w:rsidRPr="00762A78" w:rsidRDefault="00DF2F25" w:rsidP="00DF2F25">
      <w:pPr>
        <w:spacing w:line="360" w:lineRule="auto"/>
        <w:ind w:right="-1"/>
        <w:rPr>
          <w:rFonts w:cs="Arial"/>
        </w:rPr>
      </w:pPr>
      <w:r w:rsidRPr="00762A78">
        <w:rPr>
          <w:rFonts w:cs="Arial"/>
        </w:rPr>
        <w:t>Baumgasse 20A, 1030 Wien</w:t>
      </w:r>
    </w:p>
    <w:p w14:paraId="3C5EBBF4" w14:textId="77777777" w:rsidR="00DF2F25" w:rsidRPr="00DD09DA" w:rsidRDefault="00DF2F25" w:rsidP="00DF2F25">
      <w:pPr>
        <w:spacing w:line="360" w:lineRule="auto"/>
        <w:ind w:right="-1"/>
        <w:rPr>
          <w:rFonts w:cs="Arial"/>
        </w:rPr>
      </w:pPr>
      <w:r w:rsidRPr="00762A78">
        <w:rPr>
          <w:rFonts w:cs="Arial"/>
        </w:rPr>
        <w:t xml:space="preserve">M: +43 664 </w:t>
      </w:r>
      <w:r w:rsidRPr="00DD09DA">
        <w:rPr>
          <w:rFonts w:cs="Arial"/>
        </w:rPr>
        <w:t>2899350</w:t>
      </w:r>
    </w:p>
    <w:p w14:paraId="195D5DC1" w14:textId="77777777" w:rsidR="00DF2F25" w:rsidRPr="00762A78" w:rsidRDefault="00DF2F25" w:rsidP="00DF2F25">
      <w:pPr>
        <w:spacing w:line="360" w:lineRule="auto"/>
        <w:ind w:right="-1"/>
        <w:rPr>
          <w:rFonts w:cs="Arial"/>
        </w:rPr>
      </w:pPr>
      <w:r>
        <w:rPr>
          <w:rFonts w:cs="Arial"/>
        </w:rPr>
        <w:t>anne.frankenberg</w:t>
      </w:r>
      <w:r w:rsidRPr="00762A78">
        <w:rPr>
          <w:rFonts w:cs="Arial"/>
        </w:rPr>
        <w:t>@kh-herzjesu.at</w:t>
      </w:r>
    </w:p>
    <w:p w14:paraId="2DE284FD" w14:textId="77777777" w:rsidR="00DF2F25" w:rsidRPr="00762A78" w:rsidRDefault="00DF2F25" w:rsidP="00DF2F25">
      <w:pPr>
        <w:spacing w:line="360" w:lineRule="auto"/>
        <w:ind w:right="-1"/>
        <w:rPr>
          <w:b/>
          <w:bCs/>
        </w:rPr>
      </w:pPr>
      <w:hyperlink r:id="rId15" w:history="1">
        <w:r w:rsidRPr="007145A6">
          <w:rPr>
            <w:rStyle w:val="Hyperlink"/>
            <w:rFonts w:cs="Arial"/>
          </w:rPr>
          <w:t>www.kh-herzjesu.at</w:t>
        </w:r>
      </w:hyperlink>
    </w:p>
    <w:p w14:paraId="6614A983" w14:textId="77777777" w:rsidR="00DF2F25" w:rsidRDefault="00DF2F25" w:rsidP="00DF2F25">
      <w:pPr>
        <w:pStyle w:val="Default"/>
        <w:spacing w:line="360" w:lineRule="auto"/>
        <w:rPr>
          <w:b/>
          <w:bCs/>
          <w:sz w:val="22"/>
          <w:szCs w:val="22"/>
        </w:rPr>
      </w:pPr>
    </w:p>
    <w:p w14:paraId="04BF4BD4" w14:textId="77777777" w:rsidR="00DF2F25" w:rsidRPr="00762A78" w:rsidRDefault="00DF2F25" w:rsidP="00DF2F25">
      <w:pPr>
        <w:pStyle w:val="Default"/>
        <w:spacing w:line="360" w:lineRule="auto"/>
        <w:rPr>
          <w:sz w:val="22"/>
          <w:szCs w:val="22"/>
        </w:rPr>
      </w:pPr>
      <w:r w:rsidRPr="00762A78">
        <w:rPr>
          <w:b/>
          <w:bCs/>
          <w:sz w:val="22"/>
          <w:szCs w:val="22"/>
        </w:rPr>
        <w:t xml:space="preserve">Herz-Jesu Krankenhaus </w:t>
      </w:r>
    </w:p>
    <w:p w14:paraId="7CC15F79" w14:textId="0AA86B46" w:rsidR="002854A0" w:rsidRPr="001125A4" w:rsidRDefault="00DF2F25" w:rsidP="00551EDC">
      <w:pPr>
        <w:spacing w:line="360" w:lineRule="auto"/>
        <w:rPr>
          <w:rFonts w:cs="Arial"/>
          <w:szCs w:val="22"/>
          <w:lang w:val="de-DE"/>
        </w:rPr>
      </w:pPr>
      <w:r w:rsidRPr="001125A4">
        <w:rPr>
          <w:szCs w:val="22"/>
        </w:rPr>
        <w:t xml:space="preserve">Das Herz-Jesu Krankenhaus im 3. Bezirk in Wien ist eine orthopädische Fachklinik mit hoher internistischer Expertise in Rheumatologie, Osteologie und </w:t>
      </w:r>
      <w:proofErr w:type="spellStart"/>
      <w:r w:rsidRPr="001125A4">
        <w:rPr>
          <w:szCs w:val="22"/>
        </w:rPr>
        <w:t>Remobilisation</w:t>
      </w:r>
      <w:proofErr w:type="spellEnd"/>
      <w:r w:rsidRPr="001125A4">
        <w:rPr>
          <w:szCs w:val="22"/>
        </w:rPr>
        <w:t xml:space="preserve">. Als eine der größten Kliniken im Bereich </w:t>
      </w:r>
      <w:proofErr w:type="spellStart"/>
      <w:r w:rsidRPr="001125A4">
        <w:rPr>
          <w:szCs w:val="22"/>
        </w:rPr>
        <w:t>Gelenksendoprothetik</w:t>
      </w:r>
      <w:proofErr w:type="spellEnd"/>
      <w:r w:rsidRPr="001125A4">
        <w:rPr>
          <w:szCs w:val="22"/>
        </w:rPr>
        <w:t xml:space="preserve"> und gelenkserhaltender Orthopädie bietet sie mit den Abteilungen für Physikalische Medizin und Rehabilitation, Radiologie, Innere Medizin, Intensivmedizin und Schmerztherapie eine Rundum-Versorgung für rund 49.000 Patientinnen und Patienten (stationär und ambulant) jährlich. Das Herz-Jesu Krankenhaus ist ein Unternehmen der Vinzenz Gruppe. </w:t>
      </w:r>
      <w:r w:rsidR="002854A0" w:rsidRPr="001125A4">
        <w:rPr>
          <w:rFonts w:cs="Arial"/>
          <w:szCs w:val="22"/>
          <w:lang w:val="de-DE"/>
        </w:rPr>
        <w:t>Die Vinzenz Kliniken Wien sind Teil der Vinzenz Gruppe.</w:t>
      </w:r>
    </w:p>
    <w:p w14:paraId="39CCBA57" w14:textId="77777777" w:rsidR="00DF2F25" w:rsidRPr="001125A4" w:rsidRDefault="00DF2F25" w:rsidP="00551EDC">
      <w:pPr>
        <w:pStyle w:val="Default"/>
        <w:spacing w:line="360" w:lineRule="auto"/>
        <w:rPr>
          <w:sz w:val="22"/>
          <w:szCs w:val="22"/>
        </w:rPr>
      </w:pPr>
      <w:hyperlink r:id="rId16" w:history="1">
        <w:r w:rsidRPr="001125A4">
          <w:rPr>
            <w:rStyle w:val="Hyperlink"/>
            <w:sz w:val="22"/>
            <w:szCs w:val="22"/>
          </w:rPr>
          <w:t>www.kh-herzjesu.at</w:t>
        </w:r>
      </w:hyperlink>
      <w:r w:rsidRPr="001125A4">
        <w:rPr>
          <w:sz w:val="22"/>
          <w:szCs w:val="22"/>
        </w:rPr>
        <w:t xml:space="preserve"> </w:t>
      </w:r>
    </w:p>
    <w:p w14:paraId="7E156987" w14:textId="77777777" w:rsidR="00DF2F25" w:rsidRDefault="00DF2F25" w:rsidP="00DF2F25">
      <w:pPr>
        <w:pStyle w:val="Standa1"/>
        <w:spacing w:line="360" w:lineRule="auto"/>
        <w:rPr>
          <w:rFonts w:ascii="Arial" w:hAnsi="Arial" w:cs="Arial"/>
          <w:b/>
          <w:bCs/>
          <w:sz w:val="22"/>
          <w:szCs w:val="22"/>
        </w:rPr>
      </w:pPr>
    </w:p>
    <w:p w14:paraId="6C437EB3" w14:textId="77777777" w:rsidR="00C7448B" w:rsidRPr="005C0231" w:rsidRDefault="00C7448B" w:rsidP="00C7448B">
      <w:pPr>
        <w:pStyle w:val="Standa1"/>
        <w:spacing w:line="360" w:lineRule="auto"/>
        <w:rPr>
          <w:rFonts w:ascii="Arial" w:hAnsi="Arial" w:cs="Arial"/>
          <w:b/>
          <w:bCs/>
          <w:sz w:val="22"/>
          <w:szCs w:val="22"/>
        </w:rPr>
      </w:pPr>
      <w:r w:rsidRPr="005C0231">
        <w:rPr>
          <w:rFonts w:ascii="Arial" w:hAnsi="Arial" w:cs="Arial"/>
          <w:b/>
          <w:bCs/>
          <w:sz w:val="22"/>
          <w:szCs w:val="22"/>
        </w:rPr>
        <w:t>Vinzenz Gruppe: Gesundheit kommt von Herzen</w:t>
      </w:r>
    </w:p>
    <w:p w14:paraId="74608DD6" w14:textId="77777777" w:rsidR="00C7448B" w:rsidRPr="005C0231" w:rsidRDefault="00C7448B" w:rsidP="00C7448B">
      <w:pPr>
        <w:pStyle w:val="paragraph"/>
        <w:textAlignment w:val="baseline"/>
        <w:rPr>
          <w:rStyle w:val="normaltextrun"/>
          <w:rFonts w:ascii="Arial" w:hAnsi="Arial" w:cs="Arial"/>
          <w:sz w:val="22"/>
          <w:szCs w:val="22"/>
        </w:rPr>
      </w:pPr>
      <w:r w:rsidRPr="005C0231">
        <w:rPr>
          <w:rStyle w:val="normaltextrun"/>
          <w:rFonts w:ascii="Arial" w:hAnsi="Arial" w:cs="Arial"/>
          <w:sz w:val="22"/>
          <w:szCs w:val="22"/>
        </w:rPr>
        <w:t xml:space="preserve">Die Vinzenz Gruppe ist eines der größten gemeinnützigen Gesundheits- und Sozialunternehmen Österreichs. Von der Prävention, über den klinischen Bereich bis hin zu Pflege und Rehabilitation begleiten wir die Menschen in allen Lebensphasen mit einem vielfältigen Angebot und innovativen neuen Lösungen. </w:t>
      </w:r>
    </w:p>
    <w:p w14:paraId="372E51D7" w14:textId="77777777" w:rsidR="00C7448B" w:rsidRPr="005C0231" w:rsidRDefault="00C7448B" w:rsidP="00C7448B">
      <w:pPr>
        <w:pStyle w:val="paragraph"/>
        <w:textAlignment w:val="baseline"/>
        <w:rPr>
          <w:rStyle w:val="normaltextrun"/>
          <w:rFonts w:ascii="Arial" w:hAnsi="Arial" w:cs="Arial"/>
          <w:sz w:val="22"/>
          <w:szCs w:val="22"/>
        </w:rPr>
      </w:pPr>
      <w:r w:rsidRPr="005C0231">
        <w:rPr>
          <w:rStyle w:val="normaltextrun"/>
          <w:rFonts w:ascii="Arial" w:hAnsi="Arial" w:cs="Arial"/>
          <w:sz w:val="22"/>
          <w:szCs w:val="22"/>
        </w:rPr>
        <w:t xml:space="preserve">1995 von Ordensfrauen mit langer Tradition und Erfahrung in der Krankenpflege gegründet, verbinden wir tief verwurzelte christliche Werte mit jeder Menge Innovationsgeist, um die Gesundheitsversorgung Österreichs in Zeiten der Veränderung ganzheitlich weiterzuentwickeln. </w:t>
      </w:r>
    </w:p>
    <w:p w14:paraId="07066BC4" w14:textId="77777777" w:rsidR="00C7448B" w:rsidRPr="005C0231" w:rsidRDefault="00C7448B" w:rsidP="00C7448B">
      <w:pPr>
        <w:pStyle w:val="paragraph"/>
        <w:textAlignment w:val="baseline"/>
        <w:rPr>
          <w:rStyle w:val="normaltextrun"/>
          <w:rFonts w:ascii="Arial" w:hAnsi="Arial" w:cs="Arial"/>
          <w:sz w:val="22"/>
          <w:szCs w:val="22"/>
        </w:rPr>
      </w:pPr>
      <w:r w:rsidRPr="005C0231">
        <w:rPr>
          <w:rStyle w:val="normaltextrun"/>
          <w:rFonts w:ascii="Arial" w:hAnsi="Arial" w:cs="Arial"/>
          <w:sz w:val="22"/>
          <w:szCs w:val="22"/>
        </w:rPr>
        <w:t>Mit rund 12.000 Mitarbeiter*innen in unseren Krankenhäusern, in den zahlreichen Pflege- und Rehabilitationseinrichtungen sowie mit neuen Angeboten wie unseren Gesundheitsparks begleiten wir immer mehr Menschen immer individueller bei Gesundheitsfragen &amp; Krankheit, analog und digital.</w:t>
      </w:r>
    </w:p>
    <w:p w14:paraId="1C60FCB2" w14:textId="77777777" w:rsidR="00C7448B" w:rsidRPr="005C0231" w:rsidRDefault="00C7448B" w:rsidP="00C7448B">
      <w:pPr>
        <w:pStyle w:val="paragraph"/>
        <w:textAlignment w:val="baseline"/>
        <w:rPr>
          <w:rFonts w:ascii="Arial" w:hAnsi="Arial" w:cs="Arial"/>
          <w:sz w:val="22"/>
          <w:szCs w:val="22"/>
        </w:rPr>
      </w:pPr>
      <w:r w:rsidRPr="005C0231">
        <w:rPr>
          <w:rStyle w:val="normaltextrun"/>
          <w:rFonts w:ascii="Arial" w:hAnsi="Arial" w:cs="Arial"/>
          <w:sz w:val="22"/>
          <w:szCs w:val="22"/>
        </w:rPr>
        <w:t xml:space="preserve">Weil wir überzeugt sind, dass in Zukunft die besten Angebote aus der Kraft eines inspirierenden Miteinanders entstehen, betreiben wir immer mehr Angebote gemeinsam </w:t>
      </w:r>
      <w:proofErr w:type="gramStart"/>
      <w:r w:rsidRPr="005C0231">
        <w:rPr>
          <w:rStyle w:val="normaltextrun"/>
          <w:rFonts w:ascii="Arial" w:hAnsi="Arial" w:cs="Arial"/>
          <w:sz w:val="22"/>
          <w:szCs w:val="22"/>
        </w:rPr>
        <w:t>mit unseren Partner</w:t>
      </w:r>
      <w:proofErr w:type="gramEnd"/>
      <w:r w:rsidRPr="005C0231">
        <w:rPr>
          <w:rStyle w:val="normaltextrun"/>
          <w:rFonts w:ascii="Arial" w:hAnsi="Arial" w:cs="Arial"/>
          <w:sz w:val="22"/>
          <w:szCs w:val="22"/>
        </w:rPr>
        <w:t xml:space="preserve">*innen. Dafür suchen wir laufend neue Kooperationen. Denn eine neue Welt der Gesundheit und des Sozialen, entsteht erst im Miteinander. Ermächtigt die Menschen. Und kommt von Herzen. </w:t>
      </w:r>
      <w:hyperlink r:id="rId17" w:history="1">
        <w:r w:rsidRPr="005C0231">
          <w:rPr>
            <w:rStyle w:val="Hyperlink"/>
            <w:rFonts w:ascii="Arial" w:hAnsi="Arial" w:cs="Arial"/>
            <w:sz w:val="22"/>
            <w:szCs w:val="22"/>
          </w:rPr>
          <w:t>www.vinzenzgruppe.at</w:t>
        </w:r>
      </w:hyperlink>
      <w:r w:rsidRPr="005C0231">
        <w:rPr>
          <w:rFonts w:ascii="Arial" w:hAnsi="Arial" w:cs="Arial"/>
          <w:sz w:val="22"/>
          <w:szCs w:val="22"/>
        </w:rPr>
        <w:t xml:space="preserve"> </w:t>
      </w:r>
    </w:p>
    <w:p w14:paraId="4FCAFEDF" w14:textId="77777777" w:rsidR="00C7448B" w:rsidRPr="005C0231" w:rsidRDefault="00C7448B" w:rsidP="00C7448B">
      <w:pPr>
        <w:spacing w:line="360" w:lineRule="auto"/>
        <w:rPr>
          <w:rFonts w:eastAsia="Calibri" w:cs="Arial"/>
          <w:b/>
          <w:bCs/>
          <w:szCs w:val="22"/>
          <w:lang w:val="de-DE" w:eastAsia="de-DE"/>
        </w:rPr>
      </w:pPr>
    </w:p>
    <w:p w14:paraId="19BAB4FE" w14:textId="0AD0185E" w:rsidR="00DF2F25" w:rsidRPr="00762A78" w:rsidRDefault="00DF2F25" w:rsidP="00C7448B">
      <w:pPr>
        <w:pStyle w:val="Standa1"/>
        <w:spacing w:line="360" w:lineRule="auto"/>
        <w:rPr>
          <w:rFonts w:cs="Arial"/>
          <w:b/>
          <w:bCs/>
        </w:rPr>
      </w:pPr>
    </w:p>
    <w:sectPr w:rsidR="00DF2F25" w:rsidRPr="00762A78" w:rsidSect="009E701D">
      <w:headerReference w:type="even" r:id="rId18"/>
      <w:headerReference w:type="default" r:id="rId19"/>
      <w:footerReference w:type="even" r:id="rId20"/>
      <w:footerReference w:type="default" r:id="rId21"/>
      <w:headerReference w:type="first" r:id="rId22"/>
      <w:footerReference w:type="first" r:id="rId23"/>
      <w:type w:val="continuous"/>
      <w:pgSz w:w="11900" w:h="16840"/>
      <w:pgMar w:top="1111" w:right="1191" w:bottom="1871" w:left="1191" w:header="0"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CE8D7" w14:textId="77777777" w:rsidR="007D7D0B" w:rsidRDefault="007D7D0B" w:rsidP="003A5E51">
      <w:pPr>
        <w:spacing w:line="240" w:lineRule="auto"/>
      </w:pPr>
      <w:r>
        <w:separator/>
      </w:r>
    </w:p>
  </w:endnote>
  <w:endnote w:type="continuationSeparator" w:id="0">
    <w:p w14:paraId="22737A38" w14:textId="77777777" w:rsidR="007D7D0B" w:rsidRDefault="007D7D0B" w:rsidP="003A5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Bold">
    <w:charset w:val="00"/>
    <w:family w:val="auto"/>
    <w:pitch w:val="variable"/>
    <w:sig w:usb0="A000002F" w:usb1="5000205B" w:usb2="00000000" w:usb3="00000000" w:csb0="0000009B"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andon Grotesque Light">
    <w:charset w:val="00"/>
    <w:family w:val="auto"/>
    <w:pitch w:val="variable"/>
    <w:sig w:usb0="A000002F" w:usb1="5000205B" w:usb2="00000000" w:usb3="00000000" w:csb0="0000009B"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Courier New"/>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0F73" w14:textId="77777777" w:rsidR="0066393B" w:rsidRDefault="0066393B" w:rsidP="003A5E51">
    <w:pPr>
      <w:pStyle w:val="Fuzeile"/>
      <w:framePr w:wrap="around" w:vAnchor="text" w:hAnchor="margin" w:xAlign="right" w:y="1"/>
      <w:rPr>
        <w:rStyle w:val="Seitenzahl"/>
        <w:sz w:val="22"/>
      </w:rPr>
    </w:pPr>
    <w:r>
      <w:rPr>
        <w:rStyle w:val="Seitenzahl"/>
      </w:rPr>
      <w:fldChar w:fldCharType="begin"/>
    </w:r>
    <w:r>
      <w:rPr>
        <w:rStyle w:val="Seitenzahl"/>
      </w:rPr>
      <w:instrText xml:space="preserve">PAGE  </w:instrText>
    </w:r>
    <w:r>
      <w:rPr>
        <w:rStyle w:val="Seitenzahl"/>
      </w:rPr>
      <w:fldChar w:fldCharType="end"/>
    </w:r>
  </w:p>
  <w:p w14:paraId="7345A3E3" w14:textId="77777777" w:rsidR="0066393B" w:rsidRDefault="0066393B" w:rsidP="003A5E51">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51AD3812" w14:textId="77777777" w:rsidR="0066393B" w:rsidRDefault="0066393B" w:rsidP="003A5E5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9AA42" w14:textId="08F7F558" w:rsidR="0066393B" w:rsidRDefault="009E701D" w:rsidP="002E6231">
    <w:pPr>
      <w:pStyle w:val="Fuzeile"/>
      <w:jc w:val="right"/>
      <w:rPr>
        <w:noProof/>
        <w:lang w:val="en-US"/>
      </w:rPr>
    </w:pPr>
    <w:r>
      <w:rPr>
        <w:noProof/>
        <w:lang w:eastAsia="de-AT"/>
      </w:rPr>
      <w:drawing>
        <wp:inline distT="0" distB="0" distL="0" distR="0" wp14:anchorId="2B8BE7BE" wp14:editId="1151B03C">
          <wp:extent cx="7506449" cy="709200"/>
          <wp:effectExtent l="0" t="0" r="0" b="0"/>
          <wp:docPr id="574536001" name="Bild 1" descr="C:\Users\mehwald\AppData\Local\Microsoft\Windows\INetCache\Content.Word\241206_HJ_Wien_Fusszeile-Far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wald\AppData\Local\Microsoft\Windows\INetCache\Content.Word\241206_HJ_Wien_Fusszeile-Farb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6449" cy="7092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457CF" w14:textId="77777777" w:rsidR="0066393B" w:rsidRDefault="00E55833" w:rsidP="00E55833">
    <w:pPr>
      <w:pStyle w:val="Fuzeile"/>
      <w:ind w:left="-1134"/>
      <w:jc w:val="right"/>
    </w:pPr>
    <w:r>
      <w:rPr>
        <w:noProof/>
        <w:lang w:eastAsia="de-AT"/>
      </w:rPr>
      <w:drawing>
        <wp:inline distT="0" distB="0" distL="0" distR="0" wp14:anchorId="7E9E3ADA" wp14:editId="1744C964">
          <wp:extent cx="7487728" cy="707482"/>
          <wp:effectExtent l="0" t="0" r="0" b="0"/>
          <wp:docPr id="4" name="Bild 1" descr="C:\Users\mehwald\AppData\Local\Microsoft\Windows\INetCache\Content.Word\241206_HJ_Wien_Fusszeile-Far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wald\AppData\Local\Microsoft\Windows\INetCache\Content.Word\241206_HJ_Wien_Fusszeile-Farb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709" cy="72940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20408" w14:textId="77777777" w:rsidR="007D7D0B" w:rsidRDefault="007D7D0B" w:rsidP="003A5E51">
      <w:pPr>
        <w:spacing w:line="240" w:lineRule="auto"/>
      </w:pPr>
      <w:r>
        <w:separator/>
      </w:r>
    </w:p>
  </w:footnote>
  <w:footnote w:type="continuationSeparator" w:id="0">
    <w:p w14:paraId="04F87D13" w14:textId="77777777" w:rsidR="007D7D0B" w:rsidRDefault="007D7D0B" w:rsidP="003A5E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032EB" w14:textId="77777777" w:rsidR="009E701D" w:rsidRDefault="009E70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F8D38" w14:textId="77777777" w:rsidR="009E701D" w:rsidRDefault="009E701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D808A" w14:textId="77777777" w:rsidR="0093304E" w:rsidRDefault="0093304E" w:rsidP="00166722">
    <w:pPr>
      <w:rPr>
        <w:lang w:val="de-DE"/>
      </w:rPr>
    </w:pPr>
  </w:p>
  <w:p w14:paraId="7BC8E5F3" w14:textId="77777777" w:rsidR="0093304E" w:rsidRDefault="0093304E" w:rsidP="00166722">
    <w:pPr>
      <w:rPr>
        <w:lang w:val="de-DE"/>
      </w:rPr>
    </w:pPr>
  </w:p>
  <w:p w14:paraId="652AA7D7" w14:textId="77777777" w:rsidR="0093304E" w:rsidRDefault="0093304E" w:rsidP="00166722">
    <w:pPr>
      <w:rPr>
        <w:lang w:val="de-DE"/>
      </w:rPr>
    </w:pPr>
  </w:p>
  <w:p w14:paraId="3075DA05" w14:textId="77777777" w:rsidR="0093304E" w:rsidRDefault="0093304E" w:rsidP="00166722">
    <w:pPr>
      <w:rPr>
        <w:lang w:val="de-DE"/>
      </w:rPr>
    </w:pPr>
  </w:p>
  <w:p w14:paraId="3439AF69" w14:textId="77777777" w:rsidR="0093304E" w:rsidRDefault="0093304E" w:rsidP="00166722">
    <w:pPr>
      <w:rPr>
        <w:lang w:val="de-DE"/>
      </w:rPr>
    </w:pPr>
  </w:p>
  <w:p w14:paraId="240B0E76" w14:textId="77777777" w:rsidR="0093304E" w:rsidRDefault="0093304E" w:rsidP="00166722">
    <w:pPr>
      <w:rPr>
        <w:lang w:val="de-DE"/>
      </w:rPr>
    </w:pPr>
  </w:p>
  <w:p w14:paraId="57368B00" w14:textId="77777777" w:rsidR="00C327D0" w:rsidRDefault="0019756B" w:rsidP="00166722">
    <w:pPr>
      <w:rPr>
        <w:lang w:val="de-DE"/>
      </w:rPr>
    </w:pPr>
    <w:r>
      <w:rPr>
        <w:noProof/>
        <w:lang w:eastAsia="de-AT"/>
      </w:rPr>
      <w:drawing>
        <wp:anchor distT="0" distB="0" distL="114300" distR="114300" simplePos="0" relativeHeight="251669504" behindDoc="1" locked="0" layoutInCell="1" allowOverlap="1" wp14:anchorId="6DCA376D" wp14:editId="01BD3A07">
          <wp:simplePos x="0" y="0"/>
          <wp:positionH relativeFrom="margin">
            <wp:align>right</wp:align>
          </wp:positionH>
          <wp:positionV relativeFrom="page">
            <wp:posOffset>683895</wp:posOffset>
          </wp:positionV>
          <wp:extent cx="201168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zJesu_Logo header.png"/>
                  <pic:cNvPicPr/>
                </pic:nvPicPr>
                <pic:blipFill>
                  <a:blip r:embed="rId1" r:link="rId2">
                    <a:extLst>
                      <a:ext uri="{28A0092B-C50C-407E-A947-70E740481C1C}">
                        <a14:useLocalDpi xmlns:a14="http://schemas.microsoft.com/office/drawing/2010/main" val="0"/>
                      </a:ext>
                    </a:extLst>
                  </a:blip>
                  <a:stretch>
                    <a:fillRect/>
                  </a:stretch>
                </pic:blipFill>
                <pic:spPr>
                  <a:xfrm>
                    <a:off x="0" y="0"/>
                    <a:ext cx="201168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627F5970" w14:textId="77777777" w:rsidR="00C327D0" w:rsidRDefault="00C327D0" w:rsidP="002E6231">
    <w:pPr>
      <w:pStyle w:val="Kopfzeile"/>
    </w:pPr>
    <w:r>
      <w:rPr>
        <w:rFonts w:hint="eastAsia"/>
        <w:noProof/>
        <w:lang w:eastAsia="de-AT"/>
      </w:rPr>
      <w:drawing>
        <wp:anchor distT="0" distB="0" distL="114300" distR="114300" simplePos="0" relativeHeight="251658240" behindDoc="1" locked="0" layoutInCell="1" allowOverlap="1" wp14:anchorId="5367C189" wp14:editId="4E7877F1">
          <wp:simplePos x="0" y="0"/>
          <wp:positionH relativeFrom="margin">
            <wp:align>left</wp:align>
          </wp:positionH>
          <wp:positionV relativeFrom="page">
            <wp:posOffset>702310</wp:posOffset>
          </wp:positionV>
          <wp:extent cx="1249680" cy="271272"/>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_rgb.png"/>
                  <pic:cNvPicPr/>
                </pic:nvPicPr>
                <pic:blipFill>
                  <a:blip r:embed="rId3" r:link="rId4">
                    <a:extLst>
                      <a:ext uri="{28A0092B-C50C-407E-A947-70E740481C1C}">
                        <a14:useLocalDpi xmlns:a14="http://schemas.microsoft.com/office/drawing/2010/main" val="0"/>
                      </a:ext>
                    </a:extLst>
                  </a:blip>
                  <a:stretch>
                    <a:fillRect/>
                  </a:stretch>
                </pic:blipFill>
                <pic:spPr>
                  <a:xfrm>
                    <a:off x="0" y="0"/>
                    <a:ext cx="1249680" cy="27127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C00A7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C862E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B348D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5B2E9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E3AB1F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3B4F8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59E97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8BE86C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C58D1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088766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CEAEC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530197"/>
    <w:multiLevelType w:val="hybridMultilevel"/>
    <w:tmpl w:val="D2B2A080"/>
    <w:lvl w:ilvl="0" w:tplc="26225C2A">
      <w:start w:val="1"/>
      <w:numFmt w:val="bullet"/>
      <w:lvlText w:val=""/>
      <w:lvlJc w:val="left"/>
      <w:pPr>
        <w:tabs>
          <w:tab w:val="num" w:pos="340"/>
        </w:tabs>
        <w:ind w:left="284" w:hanging="114"/>
      </w:pPr>
      <w:rPr>
        <w:rFonts w:ascii="Brandon Grotesque Bold" w:hAnsi="Brandon Grotesque Bold" w:hint="default"/>
        <w:color w:val="AE346A"/>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256A1974"/>
    <w:multiLevelType w:val="multilevel"/>
    <w:tmpl w:val="11426CAA"/>
    <w:lvl w:ilvl="0">
      <w:start w:val="1"/>
      <w:numFmt w:val="bullet"/>
      <w:lvlText w:val=""/>
      <w:lvlJc w:val="left"/>
      <w:pPr>
        <w:ind w:left="587"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4338F4"/>
    <w:multiLevelType w:val="hybridMultilevel"/>
    <w:tmpl w:val="BBDEC9B0"/>
    <w:lvl w:ilvl="0" w:tplc="AC329612">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48210E"/>
    <w:multiLevelType w:val="multilevel"/>
    <w:tmpl w:val="476A227C"/>
    <w:lvl w:ilvl="0">
      <w:start w:val="1"/>
      <w:numFmt w:val="bullet"/>
      <w:lvlText w:val=""/>
      <w:lvlJc w:val="left"/>
      <w:pPr>
        <w:tabs>
          <w:tab w:val="num" w:pos="454"/>
        </w:tabs>
        <w:ind w:left="454"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3F4730"/>
    <w:multiLevelType w:val="multilevel"/>
    <w:tmpl w:val="5E58E802"/>
    <w:lvl w:ilvl="0">
      <w:start w:val="1"/>
      <w:numFmt w:val="bullet"/>
      <w:lvlText w:val=""/>
      <w:lvlJc w:val="left"/>
      <w:pPr>
        <w:ind w:left="98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C22ECE"/>
    <w:multiLevelType w:val="multilevel"/>
    <w:tmpl w:val="43B86938"/>
    <w:lvl w:ilvl="0">
      <w:start w:val="1"/>
      <w:numFmt w:val="bullet"/>
      <w:lvlText w:val=""/>
      <w:lvlJc w:val="left"/>
      <w:pPr>
        <w:tabs>
          <w:tab w:val="num" w:pos="454"/>
        </w:tabs>
        <w:ind w:left="454"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6D6D33"/>
    <w:multiLevelType w:val="hybridMultilevel"/>
    <w:tmpl w:val="27FC447C"/>
    <w:lvl w:ilvl="0" w:tplc="86AAA158">
      <w:start w:val="1"/>
      <w:numFmt w:val="bullet"/>
      <w:pStyle w:val="Liste3"/>
      <w:lvlText w:val=""/>
      <w:lvlJc w:val="left"/>
      <w:pPr>
        <w:ind w:left="1324" w:hanging="3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728D8"/>
    <w:multiLevelType w:val="hybridMultilevel"/>
    <w:tmpl w:val="64547366"/>
    <w:lvl w:ilvl="0" w:tplc="04070001">
      <w:start w:val="1"/>
      <w:numFmt w:val="bullet"/>
      <w:lvlText w:val=""/>
      <w:lvlJc w:val="left"/>
      <w:pPr>
        <w:ind w:left="2160" w:hanging="360"/>
      </w:pPr>
      <w:rPr>
        <w:rFonts w:ascii="Symbol" w:hAnsi="Symbol" w:hint="default"/>
      </w:rPr>
    </w:lvl>
    <w:lvl w:ilvl="1" w:tplc="04070001">
      <w:start w:val="1"/>
      <w:numFmt w:val="bullet"/>
      <w:lvlText w:val=""/>
      <w:lvlJc w:val="left"/>
      <w:pPr>
        <w:ind w:left="2880" w:hanging="360"/>
      </w:pPr>
      <w:rPr>
        <w:rFonts w:ascii="Symbol" w:hAnsi="Symbol" w:hint="default"/>
      </w:rPr>
    </w:lvl>
    <w:lvl w:ilvl="2" w:tplc="04070005">
      <w:start w:val="1"/>
      <w:numFmt w:val="bullet"/>
      <w:lvlText w:val=""/>
      <w:lvlJc w:val="left"/>
      <w:pPr>
        <w:ind w:left="3600" w:hanging="360"/>
      </w:pPr>
      <w:rPr>
        <w:rFonts w:ascii="Wingdings" w:hAnsi="Wingdings" w:hint="default"/>
      </w:rPr>
    </w:lvl>
    <w:lvl w:ilvl="3" w:tplc="0407000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9" w15:restartNumberingAfterBreak="0">
    <w:nsid w:val="514D4398"/>
    <w:multiLevelType w:val="multilevel"/>
    <w:tmpl w:val="5E58E802"/>
    <w:lvl w:ilvl="0">
      <w:start w:val="1"/>
      <w:numFmt w:val="bullet"/>
      <w:lvlText w:val=""/>
      <w:lvlJc w:val="left"/>
      <w:pPr>
        <w:ind w:left="98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A52BD3"/>
    <w:multiLevelType w:val="hybridMultilevel"/>
    <w:tmpl w:val="F3E08F5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355138"/>
    <w:multiLevelType w:val="hybridMultilevel"/>
    <w:tmpl w:val="21A4F1FA"/>
    <w:lvl w:ilvl="0" w:tplc="91FAB316">
      <w:start w:val="1"/>
      <w:numFmt w:val="bullet"/>
      <w:pStyle w:val="Liste1"/>
      <w:lvlText w:val=""/>
      <w:lvlJc w:val="left"/>
      <w:pPr>
        <w:ind w:left="587"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DE7121"/>
    <w:multiLevelType w:val="hybridMultilevel"/>
    <w:tmpl w:val="8B42EA5E"/>
    <w:lvl w:ilvl="0" w:tplc="D69A59B0">
      <w:start w:val="1"/>
      <w:numFmt w:val="bullet"/>
      <w:lvlText w:val=""/>
      <w:lvlJc w:val="left"/>
      <w:pPr>
        <w:tabs>
          <w:tab w:val="num" w:pos="720"/>
        </w:tabs>
        <w:ind w:left="720" w:hanging="360"/>
      </w:pPr>
      <w:rPr>
        <w:rFonts w:ascii="Wingdings" w:hAnsi="Wingdings" w:hint="default"/>
      </w:rPr>
    </w:lvl>
    <w:lvl w:ilvl="1" w:tplc="3FDA152A">
      <w:start w:val="1"/>
      <w:numFmt w:val="bullet"/>
      <w:lvlText w:val=""/>
      <w:lvlJc w:val="left"/>
      <w:pPr>
        <w:tabs>
          <w:tab w:val="num" w:pos="1440"/>
        </w:tabs>
        <w:ind w:left="1440" w:hanging="360"/>
      </w:pPr>
      <w:rPr>
        <w:rFonts w:ascii="Wingdings" w:hAnsi="Wingdings" w:hint="default"/>
      </w:rPr>
    </w:lvl>
    <w:lvl w:ilvl="2" w:tplc="66867988" w:tentative="1">
      <w:start w:val="1"/>
      <w:numFmt w:val="bullet"/>
      <w:lvlText w:val=""/>
      <w:lvlJc w:val="left"/>
      <w:pPr>
        <w:tabs>
          <w:tab w:val="num" w:pos="2160"/>
        </w:tabs>
        <w:ind w:left="2160" w:hanging="360"/>
      </w:pPr>
      <w:rPr>
        <w:rFonts w:ascii="Wingdings" w:hAnsi="Wingdings" w:hint="default"/>
      </w:rPr>
    </w:lvl>
    <w:lvl w:ilvl="3" w:tplc="CB2C0FF2" w:tentative="1">
      <w:start w:val="1"/>
      <w:numFmt w:val="bullet"/>
      <w:lvlText w:val=""/>
      <w:lvlJc w:val="left"/>
      <w:pPr>
        <w:tabs>
          <w:tab w:val="num" w:pos="2880"/>
        </w:tabs>
        <w:ind w:left="2880" w:hanging="360"/>
      </w:pPr>
      <w:rPr>
        <w:rFonts w:ascii="Wingdings" w:hAnsi="Wingdings" w:hint="default"/>
      </w:rPr>
    </w:lvl>
    <w:lvl w:ilvl="4" w:tplc="105AD126" w:tentative="1">
      <w:start w:val="1"/>
      <w:numFmt w:val="bullet"/>
      <w:lvlText w:val=""/>
      <w:lvlJc w:val="left"/>
      <w:pPr>
        <w:tabs>
          <w:tab w:val="num" w:pos="3600"/>
        </w:tabs>
        <w:ind w:left="3600" w:hanging="360"/>
      </w:pPr>
      <w:rPr>
        <w:rFonts w:ascii="Wingdings" w:hAnsi="Wingdings" w:hint="default"/>
      </w:rPr>
    </w:lvl>
    <w:lvl w:ilvl="5" w:tplc="1BC0E88C" w:tentative="1">
      <w:start w:val="1"/>
      <w:numFmt w:val="bullet"/>
      <w:lvlText w:val=""/>
      <w:lvlJc w:val="left"/>
      <w:pPr>
        <w:tabs>
          <w:tab w:val="num" w:pos="4320"/>
        </w:tabs>
        <w:ind w:left="4320" w:hanging="360"/>
      </w:pPr>
      <w:rPr>
        <w:rFonts w:ascii="Wingdings" w:hAnsi="Wingdings" w:hint="default"/>
      </w:rPr>
    </w:lvl>
    <w:lvl w:ilvl="6" w:tplc="CED2E7FA" w:tentative="1">
      <w:start w:val="1"/>
      <w:numFmt w:val="bullet"/>
      <w:lvlText w:val=""/>
      <w:lvlJc w:val="left"/>
      <w:pPr>
        <w:tabs>
          <w:tab w:val="num" w:pos="5040"/>
        </w:tabs>
        <w:ind w:left="5040" w:hanging="360"/>
      </w:pPr>
      <w:rPr>
        <w:rFonts w:ascii="Wingdings" w:hAnsi="Wingdings" w:hint="default"/>
      </w:rPr>
    </w:lvl>
    <w:lvl w:ilvl="7" w:tplc="DF98727C" w:tentative="1">
      <w:start w:val="1"/>
      <w:numFmt w:val="bullet"/>
      <w:lvlText w:val=""/>
      <w:lvlJc w:val="left"/>
      <w:pPr>
        <w:tabs>
          <w:tab w:val="num" w:pos="5760"/>
        </w:tabs>
        <w:ind w:left="5760" w:hanging="360"/>
      </w:pPr>
      <w:rPr>
        <w:rFonts w:ascii="Wingdings" w:hAnsi="Wingdings" w:hint="default"/>
      </w:rPr>
    </w:lvl>
    <w:lvl w:ilvl="8" w:tplc="8C7E4E4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557E5"/>
    <w:multiLevelType w:val="hybridMultilevel"/>
    <w:tmpl w:val="476A227C"/>
    <w:lvl w:ilvl="0" w:tplc="1632D548">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066B0"/>
    <w:multiLevelType w:val="hybridMultilevel"/>
    <w:tmpl w:val="5E58E802"/>
    <w:lvl w:ilvl="0" w:tplc="2DF69176">
      <w:start w:val="1"/>
      <w:numFmt w:val="bullet"/>
      <w:pStyle w:val="Liste2"/>
      <w:lvlText w:val=""/>
      <w:lvlJc w:val="left"/>
      <w:pPr>
        <w:ind w:left="984"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9B3187"/>
    <w:multiLevelType w:val="multilevel"/>
    <w:tmpl w:val="6818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702542">
    <w:abstractNumId w:val="11"/>
  </w:num>
  <w:num w:numId="2" w16cid:durableId="1801411286">
    <w:abstractNumId w:val="11"/>
  </w:num>
  <w:num w:numId="3" w16cid:durableId="525563920">
    <w:abstractNumId w:val="23"/>
  </w:num>
  <w:num w:numId="4" w16cid:durableId="1328630990">
    <w:abstractNumId w:val="14"/>
  </w:num>
  <w:num w:numId="5" w16cid:durableId="384766668">
    <w:abstractNumId w:val="17"/>
  </w:num>
  <w:num w:numId="6" w16cid:durableId="547229121">
    <w:abstractNumId w:val="10"/>
  </w:num>
  <w:num w:numId="7" w16cid:durableId="236398981">
    <w:abstractNumId w:val="8"/>
  </w:num>
  <w:num w:numId="8" w16cid:durableId="239022222">
    <w:abstractNumId w:val="7"/>
  </w:num>
  <w:num w:numId="9" w16cid:durableId="5668798">
    <w:abstractNumId w:val="6"/>
  </w:num>
  <w:num w:numId="10" w16cid:durableId="82999885">
    <w:abstractNumId w:val="5"/>
  </w:num>
  <w:num w:numId="11" w16cid:durableId="1346247370">
    <w:abstractNumId w:val="9"/>
  </w:num>
  <w:num w:numId="12" w16cid:durableId="35744254">
    <w:abstractNumId w:val="4"/>
  </w:num>
  <w:num w:numId="13" w16cid:durableId="899631348">
    <w:abstractNumId w:val="3"/>
  </w:num>
  <w:num w:numId="14" w16cid:durableId="1212381901">
    <w:abstractNumId w:val="2"/>
  </w:num>
  <w:num w:numId="15" w16cid:durableId="121075608">
    <w:abstractNumId w:val="1"/>
  </w:num>
  <w:num w:numId="16" w16cid:durableId="1786998995">
    <w:abstractNumId w:val="0"/>
  </w:num>
  <w:num w:numId="17" w16cid:durableId="1972595275">
    <w:abstractNumId w:val="16"/>
  </w:num>
  <w:num w:numId="18" w16cid:durableId="1564488309">
    <w:abstractNumId w:val="21"/>
  </w:num>
  <w:num w:numId="19" w16cid:durableId="1498765185">
    <w:abstractNumId w:val="12"/>
  </w:num>
  <w:num w:numId="20" w16cid:durableId="2002391452">
    <w:abstractNumId w:val="24"/>
  </w:num>
  <w:num w:numId="21" w16cid:durableId="226650524">
    <w:abstractNumId w:val="19"/>
  </w:num>
  <w:num w:numId="22" w16cid:durableId="1146317011">
    <w:abstractNumId w:val="15"/>
  </w:num>
  <w:num w:numId="23" w16cid:durableId="587614084">
    <w:abstractNumId w:val="13"/>
  </w:num>
  <w:num w:numId="24" w16cid:durableId="1730762351">
    <w:abstractNumId w:val="20"/>
  </w:num>
  <w:num w:numId="25" w16cid:durableId="2083133966">
    <w:abstractNumId w:val="18"/>
  </w:num>
  <w:num w:numId="26" w16cid:durableId="412893537">
    <w:abstractNumId w:val="25"/>
  </w:num>
  <w:num w:numId="27" w16cid:durableId="17027808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AT" w:vendorID="64" w:dllVersion="6" w:nlCheck="1" w:checkStyle="0"/>
  <w:activeWritingStyle w:appName="MSWord" w:lang="de-DE" w:vendorID="64" w:dllVersion="6" w:nlCheck="1" w:checkStyle="0"/>
  <w:activeWritingStyle w:appName="MSWord" w:lang="fr-FR" w:vendorID="64" w:dllVersion="6" w:nlCheck="1" w:checkStyle="0"/>
  <w:activeWritingStyle w:appName="MSWord" w:lang="de-DE" w:vendorID="64" w:dllVersion="0" w:nlCheck="1" w:checkStyle="0"/>
  <w:activeWritingStyle w:appName="MSWord" w:lang="de-AT" w:vendorID="64" w:dllVersion="0" w:nlCheck="1" w:checkStyle="0"/>
  <w:activeWritingStyle w:appName="MSWord" w:lang="fr-FR"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0" w:nlCheck="1" w:checkStyle="0"/>
  <w:proofState w:spelling="clean" w:grammar="clean"/>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01D"/>
    <w:rsid w:val="00001D17"/>
    <w:rsid w:val="00013BDA"/>
    <w:rsid w:val="000219B4"/>
    <w:rsid w:val="00033501"/>
    <w:rsid w:val="000337DF"/>
    <w:rsid w:val="00040185"/>
    <w:rsid w:val="0005255D"/>
    <w:rsid w:val="00052C1E"/>
    <w:rsid w:val="00056446"/>
    <w:rsid w:val="0005746F"/>
    <w:rsid w:val="00083EA8"/>
    <w:rsid w:val="00087934"/>
    <w:rsid w:val="00093AFC"/>
    <w:rsid w:val="00093D4F"/>
    <w:rsid w:val="000A45AA"/>
    <w:rsid w:val="000A4BCD"/>
    <w:rsid w:val="000D0728"/>
    <w:rsid w:val="000D60CA"/>
    <w:rsid w:val="001125A4"/>
    <w:rsid w:val="00125A6D"/>
    <w:rsid w:val="001360E7"/>
    <w:rsid w:val="00136947"/>
    <w:rsid w:val="00140456"/>
    <w:rsid w:val="00140ACF"/>
    <w:rsid w:val="00141AC6"/>
    <w:rsid w:val="00166722"/>
    <w:rsid w:val="00176975"/>
    <w:rsid w:val="00191910"/>
    <w:rsid w:val="0019756B"/>
    <w:rsid w:val="001A03C8"/>
    <w:rsid w:val="001A6B0F"/>
    <w:rsid w:val="001C5602"/>
    <w:rsid w:val="001C6126"/>
    <w:rsid w:val="001C6D73"/>
    <w:rsid w:val="001F3400"/>
    <w:rsid w:val="001F7768"/>
    <w:rsid w:val="00207FAB"/>
    <w:rsid w:val="0022142F"/>
    <w:rsid w:val="002371E4"/>
    <w:rsid w:val="002414BA"/>
    <w:rsid w:val="0026303D"/>
    <w:rsid w:val="0026738B"/>
    <w:rsid w:val="002854A0"/>
    <w:rsid w:val="00287F8C"/>
    <w:rsid w:val="002A1348"/>
    <w:rsid w:val="002A1CCA"/>
    <w:rsid w:val="002A218B"/>
    <w:rsid w:val="002A6F55"/>
    <w:rsid w:val="002C2868"/>
    <w:rsid w:val="002D672C"/>
    <w:rsid w:val="002E6231"/>
    <w:rsid w:val="002F554D"/>
    <w:rsid w:val="00301B53"/>
    <w:rsid w:val="003100F6"/>
    <w:rsid w:val="00316925"/>
    <w:rsid w:val="00331B1E"/>
    <w:rsid w:val="003350D7"/>
    <w:rsid w:val="003353C1"/>
    <w:rsid w:val="00374447"/>
    <w:rsid w:val="00384E53"/>
    <w:rsid w:val="003A264B"/>
    <w:rsid w:val="003A3905"/>
    <w:rsid w:val="003A5E51"/>
    <w:rsid w:val="003B19A0"/>
    <w:rsid w:val="003B5D02"/>
    <w:rsid w:val="003E23D3"/>
    <w:rsid w:val="003E2E18"/>
    <w:rsid w:val="003F0A18"/>
    <w:rsid w:val="003F751B"/>
    <w:rsid w:val="00416A7F"/>
    <w:rsid w:val="00421C32"/>
    <w:rsid w:val="00445398"/>
    <w:rsid w:val="00445A51"/>
    <w:rsid w:val="00452C82"/>
    <w:rsid w:val="0046400E"/>
    <w:rsid w:val="00480562"/>
    <w:rsid w:val="00483523"/>
    <w:rsid w:val="00495A8C"/>
    <w:rsid w:val="004A24F8"/>
    <w:rsid w:val="004B388D"/>
    <w:rsid w:val="004B5A7F"/>
    <w:rsid w:val="004C66A2"/>
    <w:rsid w:val="004D34D9"/>
    <w:rsid w:val="004D6FDC"/>
    <w:rsid w:val="00507FC0"/>
    <w:rsid w:val="00510243"/>
    <w:rsid w:val="005162F2"/>
    <w:rsid w:val="005164F9"/>
    <w:rsid w:val="00541623"/>
    <w:rsid w:val="005465B3"/>
    <w:rsid w:val="00551EDC"/>
    <w:rsid w:val="005539FF"/>
    <w:rsid w:val="0056174D"/>
    <w:rsid w:val="00562D6A"/>
    <w:rsid w:val="00563755"/>
    <w:rsid w:val="00564A0E"/>
    <w:rsid w:val="00566B04"/>
    <w:rsid w:val="005764DF"/>
    <w:rsid w:val="00585F45"/>
    <w:rsid w:val="0059719C"/>
    <w:rsid w:val="005C17F8"/>
    <w:rsid w:val="005C7162"/>
    <w:rsid w:val="005D038E"/>
    <w:rsid w:val="005E3278"/>
    <w:rsid w:val="005E65CB"/>
    <w:rsid w:val="005F65AA"/>
    <w:rsid w:val="00622367"/>
    <w:rsid w:val="0064245F"/>
    <w:rsid w:val="00650D9A"/>
    <w:rsid w:val="0066393B"/>
    <w:rsid w:val="006A7311"/>
    <w:rsid w:val="006B004D"/>
    <w:rsid w:val="006B7713"/>
    <w:rsid w:val="006C0260"/>
    <w:rsid w:val="006C2B02"/>
    <w:rsid w:val="006C65BA"/>
    <w:rsid w:val="006D4853"/>
    <w:rsid w:val="006D7C0B"/>
    <w:rsid w:val="006E54FF"/>
    <w:rsid w:val="007001F2"/>
    <w:rsid w:val="0070278B"/>
    <w:rsid w:val="00707F9D"/>
    <w:rsid w:val="00711A1E"/>
    <w:rsid w:val="0071371A"/>
    <w:rsid w:val="007145A6"/>
    <w:rsid w:val="00724D8A"/>
    <w:rsid w:val="007271BC"/>
    <w:rsid w:val="007272EE"/>
    <w:rsid w:val="007278D6"/>
    <w:rsid w:val="00730E2A"/>
    <w:rsid w:val="00764851"/>
    <w:rsid w:val="00766A41"/>
    <w:rsid w:val="00783E8A"/>
    <w:rsid w:val="00791497"/>
    <w:rsid w:val="00792A9C"/>
    <w:rsid w:val="00793774"/>
    <w:rsid w:val="00796399"/>
    <w:rsid w:val="007C3198"/>
    <w:rsid w:val="007C382C"/>
    <w:rsid w:val="007C654D"/>
    <w:rsid w:val="007C74C0"/>
    <w:rsid w:val="007D7D0B"/>
    <w:rsid w:val="007E6552"/>
    <w:rsid w:val="007F264A"/>
    <w:rsid w:val="007F74C9"/>
    <w:rsid w:val="00802DA9"/>
    <w:rsid w:val="008149D9"/>
    <w:rsid w:val="008236A7"/>
    <w:rsid w:val="00823FB0"/>
    <w:rsid w:val="008348B7"/>
    <w:rsid w:val="008506F5"/>
    <w:rsid w:val="008554A3"/>
    <w:rsid w:val="00874922"/>
    <w:rsid w:val="008A1558"/>
    <w:rsid w:val="008A250A"/>
    <w:rsid w:val="008A5526"/>
    <w:rsid w:val="008A643B"/>
    <w:rsid w:val="008C26FC"/>
    <w:rsid w:val="008C7D5D"/>
    <w:rsid w:val="008E607A"/>
    <w:rsid w:val="008E77AC"/>
    <w:rsid w:val="008F2207"/>
    <w:rsid w:val="008F26DC"/>
    <w:rsid w:val="00917A28"/>
    <w:rsid w:val="0093304E"/>
    <w:rsid w:val="00951630"/>
    <w:rsid w:val="0095164E"/>
    <w:rsid w:val="0096106E"/>
    <w:rsid w:val="00966182"/>
    <w:rsid w:val="0099098C"/>
    <w:rsid w:val="00993713"/>
    <w:rsid w:val="009B4418"/>
    <w:rsid w:val="009D081D"/>
    <w:rsid w:val="009D1675"/>
    <w:rsid w:val="009E701D"/>
    <w:rsid w:val="009F4C2C"/>
    <w:rsid w:val="00A03CDD"/>
    <w:rsid w:val="00A116DF"/>
    <w:rsid w:val="00A13C33"/>
    <w:rsid w:val="00A1540E"/>
    <w:rsid w:val="00A32BFF"/>
    <w:rsid w:val="00A34DE0"/>
    <w:rsid w:val="00A665AC"/>
    <w:rsid w:val="00A70A0F"/>
    <w:rsid w:val="00A73B35"/>
    <w:rsid w:val="00A82A9D"/>
    <w:rsid w:val="00A913D4"/>
    <w:rsid w:val="00A92B91"/>
    <w:rsid w:val="00AA099A"/>
    <w:rsid w:val="00AB45C3"/>
    <w:rsid w:val="00AC26C9"/>
    <w:rsid w:val="00AC5BFD"/>
    <w:rsid w:val="00AD0942"/>
    <w:rsid w:val="00AD343A"/>
    <w:rsid w:val="00AD56F2"/>
    <w:rsid w:val="00AE24CC"/>
    <w:rsid w:val="00B1158D"/>
    <w:rsid w:val="00B22D3F"/>
    <w:rsid w:val="00B2650A"/>
    <w:rsid w:val="00B4351D"/>
    <w:rsid w:val="00B63707"/>
    <w:rsid w:val="00B75597"/>
    <w:rsid w:val="00B82FDA"/>
    <w:rsid w:val="00BB72C6"/>
    <w:rsid w:val="00BC4C64"/>
    <w:rsid w:val="00BC4E87"/>
    <w:rsid w:val="00BD18AA"/>
    <w:rsid w:val="00BD316F"/>
    <w:rsid w:val="00BD4E74"/>
    <w:rsid w:val="00BD5D38"/>
    <w:rsid w:val="00BE6574"/>
    <w:rsid w:val="00BF7C10"/>
    <w:rsid w:val="00C014DC"/>
    <w:rsid w:val="00C11EB7"/>
    <w:rsid w:val="00C11FAB"/>
    <w:rsid w:val="00C22ABE"/>
    <w:rsid w:val="00C327D0"/>
    <w:rsid w:val="00C33365"/>
    <w:rsid w:val="00C3493D"/>
    <w:rsid w:val="00C5368D"/>
    <w:rsid w:val="00C60340"/>
    <w:rsid w:val="00C63404"/>
    <w:rsid w:val="00C6425A"/>
    <w:rsid w:val="00C724F0"/>
    <w:rsid w:val="00C73AB3"/>
    <w:rsid w:val="00C7448B"/>
    <w:rsid w:val="00CB7D08"/>
    <w:rsid w:val="00CC68C8"/>
    <w:rsid w:val="00CD1AA5"/>
    <w:rsid w:val="00CD2ED5"/>
    <w:rsid w:val="00CD3671"/>
    <w:rsid w:val="00CE2FC3"/>
    <w:rsid w:val="00D03976"/>
    <w:rsid w:val="00D04A6B"/>
    <w:rsid w:val="00D11EB6"/>
    <w:rsid w:val="00D124AC"/>
    <w:rsid w:val="00D206C3"/>
    <w:rsid w:val="00D236A5"/>
    <w:rsid w:val="00D67467"/>
    <w:rsid w:val="00D832CA"/>
    <w:rsid w:val="00D87495"/>
    <w:rsid w:val="00DB3FED"/>
    <w:rsid w:val="00DC78A7"/>
    <w:rsid w:val="00DD7907"/>
    <w:rsid w:val="00DE304C"/>
    <w:rsid w:val="00DE650C"/>
    <w:rsid w:val="00DF2F25"/>
    <w:rsid w:val="00E144E3"/>
    <w:rsid w:val="00E21627"/>
    <w:rsid w:val="00E3251C"/>
    <w:rsid w:val="00E33AF1"/>
    <w:rsid w:val="00E37E50"/>
    <w:rsid w:val="00E45339"/>
    <w:rsid w:val="00E55833"/>
    <w:rsid w:val="00E63B56"/>
    <w:rsid w:val="00E64828"/>
    <w:rsid w:val="00E71953"/>
    <w:rsid w:val="00E7250E"/>
    <w:rsid w:val="00E753DA"/>
    <w:rsid w:val="00E77C1E"/>
    <w:rsid w:val="00E94B9C"/>
    <w:rsid w:val="00E97A18"/>
    <w:rsid w:val="00EB109E"/>
    <w:rsid w:val="00EB2106"/>
    <w:rsid w:val="00EB3F45"/>
    <w:rsid w:val="00EC299D"/>
    <w:rsid w:val="00EC738F"/>
    <w:rsid w:val="00F05793"/>
    <w:rsid w:val="00F15AD3"/>
    <w:rsid w:val="00F23303"/>
    <w:rsid w:val="00F33480"/>
    <w:rsid w:val="00F34A28"/>
    <w:rsid w:val="00F374A8"/>
    <w:rsid w:val="00F500B6"/>
    <w:rsid w:val="00F644AC"/>
    <w:rsid w:val="00F76783"/>
    <w:rsid w:val="00F828F9"/>
    <w:rsid w:val="00F907C6"/>
    <w:rsid w:val="00FB494A"/>
    <w:rsid w:val="00FB5DE3"/>
    <w:rsid w:val="00FB77FD"/>
    <w:rsid w:val="00FD7EEC"/>
    <w:rsid w:val="00FF79CC"/>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C09E57"/>
  <w15:docId w15:val="{681DEC11-8D49-4B73-846F-8087E5C7F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6A41"/>
    <w:pPr>
      <w:spacing w:line="281" w:lineRule="auto"/>
    </w:pPr>
    <w:rPr>
      <w:rFonts w:ascii="Arial" w:hAnsi="Arial"/>
      <w:sz w:val="22"/>
    </w:rPr>
  </w:style>
  <w:style w:type="paragraph" w:styleId="berschrift1">
    <w:name w:val="heading 1"/>
    <w:basedOn w:val="Standard"/>
    <w:next w:val="Standard"/>
    <w:link w:val="berschrift1Zchn"/>
    <w:uiPriority w:val="9"/>
    <w:qFormat/>
    <w:rsid w:val="00C603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087934"/>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1">
    <w:name w:val="Liste1"/>
    <w:basedOn w:val="Standard"/>
    <w:qFormat/>
    <w:rsid w:val="002371E4"/>
    <w:pPr>
      <w:numPr>
        <w:numId w:val="18"/>
      </w:numPr>
      <w:tabs>
        <w:tab w:val="num" w:pos="360"/>
      </w:tabs>
      <w:ind w:left="0" w:firstLine="0"/>
    </w:pPr>
    <w:rPr>
      <w:lang w:val="de-DE"/>
    </w:rPr>
  </w:style>
  <w:style w:type="paragraph" w:customStyle="1" w:styleId="EinfAbs">
    <w:name w:val="[Einf. Abs.]"/>
    <w:basedOn w:val="Standard"/>
    <w:uiPriority w:val="99"/>
    <w:rsid w:val="008A250A"/>
    <w:pPr>
      <w:widowControl w:val="0"/>
      <w:tabs>
        <w:tab w:val="right" w:pos="7088"/>
      </w:tabs>
      <w:autoSpaceDE w:val="0"/>
      <w:autoSpaceDN w:val="0"/>
      <w:adjustRightInd w:val="0"/>
      <w:spacing w:line="288" w:lineRule="auto"/>
      <w:textAlignment w:val="center"/>
    </w:pPr>
    <w:rPr>
      <w:rFonts w:ascii="Brandon Grotesque Light" w:hAnsi="Brandon Grotesque Light" w:cs="MinionPro-Regular"/>
      <w:color w:val="000000"/>
      <w:lang w:val="de-DE" w:eastAsia="de-DE"/>
    </w:rPr>
  </w:style>
  <w:style w:type="paragraph" w:styleId="Kopfzeile">
    <w:name w:val="header"/>
    <w:basedOn w:val="Standard"/>
    <w:link w:val="KopfzeileZchn"/>
    <w:uiPriority w:val="99"/>
    <w:unhideWhenUsed/>
    <w:rsid w:val="002E6231"/>
  </w:style>
  <w:style w:type="character" w:customStyle="1" w:styleId="KopfzeileZchn">
    <w:name w:val="Kopfzeile Zchn"/>
    <w:basedOn w:val="Absatz-Standardschriftart"/>
    <w:link w:val="Kopfzeile"/>
    <w:uiPriority w:val="99"/>
    <w:rsid w:val="002E6231"/>
    <w:rPr>
      <w:rFonts w:ascii="Arial" w:hAnsi="Arial"/>
      <w:sz w:val="22"/>
    </w:rPr>
  </w:style>
  <w:style w:type="paragraph" w:styleId="Fuzeile">
    <w:name w:val="footer"/>
    <w:basedOn w:val="Standard"/>
    <w:link w:val="FuzeileZchn"/>
    <w:uiPriority w:val="99"/>
    <w:unhideWhenUsed/>
    <w:rsid w:val="002E6231"/>
    <w:rPr>
      <w:sz w:val="16"/>
    </w:rPr>
  </w:style>
  <w:style w:type="character" w:customStyle="1" w:styleId="FuzeileZchn">
    <w:name w:val="Fußzeile Zchn"/>
    <w:basedOn w:val="Absatz-Standardschriftart"/>
    <w:link w:val="Fuzeile"/>
    <w:uiPriority w:val="99"/>
    <w:rsid w:val="002E6231"/>
    <w:rPr>
      <w:rFonts w:ascii="Arial" w:hAnsi="Arial"/>
      <w:sz w:val="16"/>
    </w:rPr>
  </w:style>
  <w:style w:type="paragraph" w:styleId="Sprechblasentext">
    <w:name w:val="Balloon Text"/>
    <w:basedOn w:val="Standard"/>
    <w:link w:val="SprechblasentextZchn"/>
    <w:uiPriority w:val="99"/>
    <w:semiHidden/>
    <w:unhideWhenUsed/>
    <w:rsid w:val="003A5E5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A5E51"/>
    <w:rPr>
      <w:rFonts w:ascii="Lucida Grande" w:hAnsi="Lucida Grande" w:cs="Lucida Grande"/>
      <w:sz w:val="18"/>
      <w:szCs w:val="18"/>
    </w:rPr>
  </w:style>
  <w:style w:type="character" w:styleId="Seitenzahl">
    <w:name w:val="page number"/>
    <w:basedOn w:val="Absatz-Standardschriftart"/>
    <w:uiPriority w:val="99"/>
    <w:semiHidden/>
    <w:unhideWhenUsed/>
    <w:rsid w:val="003A5E51"/>
  </w:style>
  <w:style w:type="paragraph" w:customStyle="1" w:styleId="Liste2">
    <w:name w:val="Liste2"/>
    <w:basedOn w:val="Liste1"/>
    <w:qFormat/>
    <w:rsid w:val="00564A0E"/>
    <w:pPr>
      <w:numPr>
        <w:numId w:val="20"/>
      </w:numPr>
    </w:pPr>
  </w:style>
  <w:style w:type="paragraph" w:customStyle="1" w:styleId="Liste3">
    <w:name w:val="Liste3"/>
    <w:basedOn w:val="Liste2"/>
    <w:qFormat/>
    <w:rsid w:val="00564A0E"/>
    <w:pPr>
      <w:numPr>
        <w:numId w:val="5"/>
      </w:numPr>
    </w:pPr>
  </w:style>
  <w:style w:type="table" w:styleId="Tabellenraster">
    <w:name w:val="Table Grid"/>
    <w:basedOn w:val="NormaleTabelle"/>
    <w:rsid w:val="007C74C0"/>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C74C0"/>
    <w:pPr>
      <w:spacing w:after="200" w:line="240" w:lineRule="auto"/>
      <w:ind w:left="720"/>
      <w:contextualSpacing/>
    </w:pPr>
    <w:rPr>
      <w:rFonts w:asciiTheme="minorHAnsi" w:eastAsiaTheme="minorHAnsi" w:hAnsiTheme="minorHAnsi"/>
      <w:szCs w:val="22"/>
      <w:lang w:val="de-DE"/>
    </w:rPr>
  </w:style>
  <w:style w:type="character" w:styleId="Hyperlink">
    <w:name w:val="Hyperlink"/>
    <w:basedOn w:val="Absatz-Standardschriftart"/>
    <w:uiPriority w:val="99"/>
    <w:rsid w:val="00DF2F25"/>
    <w:rPr>
      <w:color w:val="0000FF"/>
      <w:u w:val="single"/>
    </w:rPr>
  </w:style>
  <w:style w:type="paragraph" w:customStyle="1" w:styleId="Standa1">
    <w:name w:val="Standa1"/>
    <w:uiPriority w:val="99"/>
    <w:rsid w:val="00DF2F25"/>
    <w:rPr>
      <w:rFonts w:ascii="Times New Roman" w:eastAsia="Calibri" w:hAnsi="Times New Roman" w:cs="Times New Roman"/>
      <w:lang w:val="de-DE" w:eastAsia="de-DE"/>
    </w:rPr>
  </w:style>
  <w:style w:type="paragraph" w:customStyle="1" w:styleId="Default">
    <w:name w:val="Default"/>
    <w:basedOn w:val="Standard"/>
    <w:rsid w:val="00DF2F25"/>
    <w:pPr>
      <w:autoSpaceDE w:val="0"/>
      <w:autoSpaceDN w:val="0"/>
      <w:spacing w:line="240" w:lineRule="auto"/>
    </w:pPr>
    <w:rPr>
      <w:rFonts w:eastAsiaTheme="minorHAnsi" w:cs="Arial"/>
      <w:color w:val="000000"/>
      <w:sz w:val="24"/>
      <w:lang w:val="de-DE"/>
    </w:rPr>
  </w:style>
  <w:style w:type="character" w:customStyle="1" w:styleId="NichtaufgelsteErwhnung1">
    <w:name w:val="Nicht aufgelöste Erwähnung1"/>
    <w:basedOn w:val="Absatz-Standardschriftart"/>
    <w:uiPriority w:val="99"/>
    <w:semiHidden/>
    <w:unhideWhenUsed/>
    <w:rsid w:val="00087934"/>
    <w:rPr>
      <w:color w:val="605E5C"/>
      <w:shd w:val="clear" w:color="auto" w:fill="E1DFDD"/>
    </w:rPr>
  </w:style>
  <w:style w:type="character" w:customStyle="1" w:styleId="berschrift3Zchn">
    <w:name w:val="Überschrift 3 Zchn"/>
    <w:basedOn w:val="Absatz-Standardschriftart"/>
    <w:link w:val="berschrift3"/>
    <w:uiPriority w:val="9"/>
    <w:semiHidden/>
    <w:rsid w:val="00087934"/>
    <w:rPr>
      <w:rFonts w:asciiTheme="majorHAnsi" w:eastAsiaTheme="majorEastAsia" w:hAnsiTheme="majorHAnsi" w:cstheme="majorBidi"/>
      <w:color w:val="243F60" w:themeColor="accent1" w:themeShade="7F"/>
    </w:rPr>
  </w:style>
  <w:style w:type="character" w:customStyle="1" w:styleId="berschrift1Zchn">
    <w:name w:val="Überschrift 1 Zchn"/>
    <w:basedOn w:val="Absatz-Standardschriftart"/>
    <w:link w:val="berschrift1"/>
    <w:uiPriority w:val="9"/>
    <w:rsid w:val="00C60340"/>
    <w:rPr>
      <w:rFonts w:asciiTheme="majorHAnsi" w:eastAsiaTheme="majorEastAsia" w:hAnsiTheme="majorHAnsi" w:cstheme="majorBidi"/>
      <w:color w:val="365F91" w:themeColor="accent1" w:themeShade="BF"/>
      <w:sz w:val="32"/>
      <w:szCs w:val="32"/>
    </w:rPr>
  </w:style>
  <w:style w:type="paragraph" w:customStyle="1" w:styleId="my-0">
    <w:name w:val="my-0"/>
    <w:basedOn w:val="Standard"/>
    <w:rsid w:val="00BC4C64"/>
    <w:pPr>
      <w:spacing w:before="100" w:beforeAutospacing="1" w:after="100" w:afterAutospacing="1" w:line="240" w:lineRule="auto"/>
    </w:pPr>
    <w:rPr>
      <w:rFonts w:ascii="Times New Roman" w:eastAsia="Times New Roman" w:hAnsi="Times New Roman" w:cs="Times New Roman"/>
      <w:sz w:val="24"/>
      <w:lang w:eastAsia="de-AT"/>
    </w:rPr>
  </w:style>
  <w:style w:type="character" w:customStyle="1" w:styleId="hoverbg-super">
    <w:name w:val="hover:bg-super"/>
    <w:basedOn w:val="Absatz-Standardschriftart"/>
    <w:rsid w:val="00BC4C64"/>
  </w:style>
  <w:style w:type="character" w:customStyle="1" w:styleId="whitespace-nowrap">
    <w:name w:val="whitespace-nowrap"/>
    <w:basedOn w:val="Absatz-Standardschriftart"/>
    <w:rsid w:val="00BC4C64"/>
  </w:style>
  <w:style w:type="paragraph" w:styleId="berarbeitung">
    <w:name w:val="Revision"/>
    <w:hidden/>
    <w:uiPriority w:val="99"/>
    <w:semiHidden/>
    <w:rsid w:val="00136947"/>
    <w:rPr>
      <w:rFonts w:ascii="Arial" w:hAnsi="Arial"/>
      <w:sz w:val="22"/>
    </w:rPr>
  </w:style>
  <w:style w:type="paragraph" w:customStyle="1" w:styleId="paragraph">
    <w:name w:val="paragraph"/>
    <w:basedOn w:val="Standard"/>
    <w:rsid w:val="00C7448B"/>
    <w:pPr>
      <w:spacing w:before="100" w:beforeAutospacing="1" w:after="100" w:afterAutospacing="1" w:line="240" w:lineRule="auto"/>
    </w:pPr>
    <w:rPr>
      <w:rFonts w:ascii="Times New Roman" w:eastAsia="Times New Roman" w:hAnsi="Times New Roman" w:cs="Times New Roman"/>
      <w:sz w:val="24"/>
      <w:lang w:val="de-DE" w:eastAsia="de-DE"/>
    </w:rPr>
  </w:style>
  <w:style w:type="character" w:customStyle="1" w:styleId="normaltextrun">
    <w:name w:val="normaltextrun"/>
    <w:basedOn w:val="Absatz-Standardschriftart"/>
    <w:rsid w:val="00C7448B"/>
  </w:style>
  <w:style w:type="character" w:styleId="Kommentarzeichen">
    <w:name w:val="annotation reference"/>
    <w:basedOn w:val="Absatz-Standardschriftart"/>
    <w:uiPriority w:val="99"/>
    <w:semiHidden/>
    <w:unhideWhenUsed/>
    <w:rsid w:val="00AE24CC"/>
    <w:rPr>
      <w:sz w:val="16"/>
      <w:szCs w:val="16"/>
    </w:rPr>
  </w:style>
  <w:style w:type="paragraph" w:styleId="Kommentartext">
    <w:name w:val="annotation text"/>
    <w:basedOn w:val="Standard"/>
    <w:link w:val="KommentartextZchn"/>
    <w:uiPriority w:val="99"/>
    <w:unhideWhenUsed/>
    <w:rsid w:val="00AE24CC"/>
    <w:pPr>
      <w:spacing w:line="240" w:lineRule="auto"/>
    </w:pPr>
    <w:rPr>
      <w:sz w:val="20"/>
      <w:szCs w:val="20"/>
    </w:rPr>
  </w:style>
  <w:style w:type="character" w:customStyle="1" w:styleId="KommentartextZchn">
    <w:name w:val="Kommentartext Zchn"/>
    <w:basedOn w:val="Absatz-Standardschriftart"/>
    <w:link w:val="Kommentartext"/>
    <w:uiPriority w:val="99"/>
    <w:rsid w:val="00AE24C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E24CC"/>
    <w:rPr>
      <w:b/>
      <w:bCs/>
    </w:rPr>
  </w:style>
  <w:style w:type="character" w:customStyle="1" w:styleId="KommentarthemaZchn">
    <w:name w:val="Kommentarthema Zchn"/>
    <w:basedOn w:val="KommentartextZchn"/>
    <w:link w:val="Kommentarthema"/>
    <w:uiPriority w:val="99"/>
    <w:semiHidden/>
    <w:rsid w:val="00AE24C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89455">
      <w:bodyDiv w:val="1"/>
      <w:marLeft w:val="0"/>
      <w:marRight w:val="0"/>
      <w:marTop w:val="0"/>
      <w:marBottom w:val="0"/>
      <w:divBdr>
        <w:top w:val="none" w:sz="0" w:space="0" w:color="auto"/>
        <w:left w:val="none" w:sz="0" w:space="0" w:color="auto"/>
        <w:bottom w:val="none" w:sz="0" w:space="0" w:color="auto"/>
        <w:right w:val="none" w:sz="0" w:space="0" w:color="auto"/>
      </w:divBdr>
    </w:div>
    <w:div w:id="241567819">
      <w:bodyDiv w:val="1"/>
      <w:marLeft w:val="0"/>
      <w:marRight w:val="0"/>
      <w:marTop w:val="0"/>
      <w:marBottom w:val="0"/>
      <w:divBdr>
        <w:top w:val="none" w:sz="0" w:space="0" w:color="auto"/>
        <w:left w:val="none" w:sz="0" w:space="0" w:color="auto"/>
        <w:bottom w:val="none" w:sz="0" w:space="0" w:color="auto"/>
        <w:right w:val="none" w:sz="0" w:space="0" w:color="auto"/>
      </w:divBdr>
      <w:divsChild>
        <w:div w:id="1212495693">
          <w:marLeft w:val="274"/>
          <w:marRight w:val="0"/>
          <w:marTop w:val="55"/>
          <w:marBottom w:val="0"/>
          <w:divBdr>
            <w:top w:val="none" w:sz="0" w:space="0" w:color="auto"/>
            <w:left w:val="none" w:sz="0" w:space="0" w:color="auto"/>
            <w:bottom w:val="none" w:sz="0" w:space="0" w:color="auto"/>
            <w:right w:val="none" w:sz="0" w:space="0" w:color="auto"/>
          </w:divBdr>
        </w:div>
      </w:divsChild>
    </w:div>
    <w:div w:id="663893877">
      <w:bodyDiv w:val="1"/>
      <w:marLeft w:val="0"/>
      <w:marRight w:val="0"/>
      <w:marTop w:val="0"/>
      <w:marBottom w:val="0"/>
      <w:divBdr>
        <w:top w:val="none" w:sz="0" w:space="0" w:color="auto"/>
        <w:left w:val="none" w:sz="0" w:space="0" w:color="auto"/>
        <w:bottom w:val="none" w:sz="0" w:space="0" w:color="auto"/>
        <w:right w:val="none" w:sz="0" w:space="0" w:color="auto"/>
      </w:divBdr>
    </w:div>
    <w:div w:id="817843776">
      <w:bodyDiv w:val="1"/>
      <w:marLeft w:val="0"/>
      <w:marRight w:val="0"/>
      <w:marTop w:val="0"/>
      <w:marBottom w:val="0"/>
      <w:divBdr>
        <w:top w:val="none" w:sz="0" w:space="0" w:color="auto"/>
        <w:left w:val="none" w:sz="0" w:space="0" w:color="auto"/>
        <w:bottom w:val="none" w:sz="0" w:space="0" w:color="auto"/>
        <w:right w:val="none" w:sz="0" w:space="0" w:color="auto"/>
      </w:divBdr>
      <w:divsChild>
        <w:div w:id="1142192434">
          <w:marLeft w:val="0"/>
          <w:marRight w:val="0"/>
          <w:marTop w:val="0"/>
          <w:marBottom w:val="0"/>
          <w:divBdr>
            <w:top w:val="none" w:sz="0" w:space="0" w:color="auto"/>
            <w:left w:val="none" w:sz="0" w:space="0" w:color="auto"/>
            <w:bottom w:val="none" w:sz="0" w:space="0" w:color="auto"/>
            <w:right w:val="none" w:sz="0" w:space="0" w:color="auto"/>
          </w:divBdr>
        </w:div>
      </w:divsChild>
    </w:div>
    <w:div w:id="841317799">
      <w:bodyDiv w:val="1"/>
      <w:marLeft w:val="0"/>
      <w:marRight w:val="0"/>
      <w:marTop w:val="0"/>
      <w:marBottom w:val="0"/>
      <w:divBdr>
        <w:top w:val="none" w:sz="0" w:space="0" w:color="auto"/>
        <w:left w:val="none" w:sz="0" w:space="0" w:color="auto"/>
        <w:bottom w:val="none" w:sz="0" w:space="0" w:color="auto"/>
        <w:right w:val="none" w:sz="0" w:space="0" w:color="auto"/>
      </w:divBdr>
    </w:div>
    <w:div w:id="1002852972">
      <w:bodyDiv w:val="1"/>
      <w:marLeft w:val="0"/>
      <w:marRight w:val="0"/>
      <w:marTop w:val="0"/>
      <w:marBottom w:val="0"/>
      <w:divBdr>
        <w:top w:val="none" w:sz="0" w:space="0" w:color="auto"/>
        <w:left w:val="none" w:sz="0" w:space="0" w:color="auto"/>
        <w:bottom w:val="none" w:sz="0" w:space="0" w:color="auto"/>
        <w:right w:val="none" w:sz="0" w:space="0" w:color="auto"/>
      </w:divBdr>
      <w:divsChild>
        <w:div w:id="641665927">
          <w:marLeft w:val="0"/>
          <w:marRight w:val="0"/>
          <w:marTop w:val="0"/>
          <w:marBottom w:val="0"/>
          <w:divBdr>
            <w:top w:val="none" w:sz="0" w:space="0" w:color="auto"/>
            <w:left w:val="none" w:sz="0" w:space="0" w:color="auto"/>
            <w:bottom w:val="none" w:sz="0" w:space="0" w:color="auto"/>
            <w:right w:val="none" w:sz="0" w:space="0" w:color="auto"/>
          </w:divBdr>
        </w:div>
      </w:divsChild>
    </w:div>
    <w:div w:id="1293905593">
      <w:bodyDiv w:val="1"/>
      <w:marLeft w:val="0"/>
      <w:marRight w:val="0"/>
      <w:marTop w:val="0"/>
      <w:marBottom w:val="0"/>
      <w:divBdr>
        <w:top w:val="none" w:sz="0" w:space="0" w:color="auto"/>
        <w:left w:val="none" w:sz="0" w:space="0" w:color="auto"/>
        <w:bottom w:val="none" w:sz="0" w:space="0" w:color="auto"/>
        <w:right w:val="none" w:sz="0" w:space="0" w:color="auto"/>
      </w:divBdr>
    </w:div>
    <w:div w:id="1308242965">
      <w:bodyDiv w:val="1"/>
      <w:marLeft w:val="0"/>
      <w:marRight w:val="0"/>
      <w:marTop w:val="0"/>
      <w:marBottom w:val="0"/>
      <w:divBdr>
        <w:top w:val="none" w:sz="0" w:space="0" w:color="auto"/>
        <w:left w:val="none" w:sz="0" w:space="0" w:color="auto"/>
        <w:bottom w:val="none" w:sz="0" w:space="0" w:color="auto"/>
        <w:right w:val="none" w:sz="0" w:space="0" w:color="auto"/>
      </w:divBdr>
    </w:div>
    <w:div w:id="1367172906">
      <w:bodyDiv w:val="1"/>
      <w:marLeft w:val="0"/>
      <w:marRight w:val="0"/>
      <w:marTop w:val="0"/>
      <w:marBottom w:val="0"/>
      <w:divBdr>
        <w:top w:val="none" w:sz="0" w:space="0" w:color="auto"/>
        <w:left w:val="none" w:sz="0" w:space="0" w:color="auto"/>
        <w:bottom w:val="none" w:sz="0" w:space="0" w:color="auto"/>
        <w:right w:val="none" w:sz="0" w:space="0" w:color="auto"/>
      </w:divBdr>
    </w:div>
    <w:div w:id="1875658204">
      <w:bodyDiv w:val="1"/>
      <w:marLeft w:val="0"/>
      <w:marRight w:val="0"/>
      <w:marTop w:val="0"/>
      <w:marBottom w:val="0"/>
      <w:divBdr>
        <w:top w:val="none" w:sz="0" w:space="0" w:color="auto"/>
        <w:left w:val="none" w:sz="0" w:space="0" w:color="auto"/>
        <w:bottom w:val="none" w:sz="0" w:space="0" w:color="auto"/>
        <w:right w:val="none" w:sz="0" w:space="0" w:color="auto"/>
      </w:divBdr>
    </w:div>
    <w:div w:id="19505768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vinzenzgruppe.a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h-herzjesu.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kh-herzjesu.at"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vinzenzgruppe.at/presse/presseaussendungen"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file://localhost/Users/wstecher/Dropbox/section/Vinzenz/_Templates%20grappled/Briefbogen-Logos/HerzJesu_Logo%20header.png" TargetMode="External"/><Relationship Id="rId1" Type="http://schemas.openxmlformats.org/officeDocument/2006/relationships/image" Target="media/image2.png"/><Relationship Id="rId4" Type="http://schemas.openxmlformats.org/officeDocument/2006/relationships/image" Target="file://localhost/Users/wstecher/Dropbox/section/Vinzenz/_Logo/Claim_rgb.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VG HerzJesu QM Dokument" ma:contentTypeID="0x0101005A4EAA81713C914CBF53837CCB4D6CBC00DA99A98BE37228459E6F915883F99E38" ma:contentTypeVersion="131" ma:contentTypeDescription="" ma:contentTypeScope="" ma:versionID="6eadce4e310bdfd3e756a4044899cb84">
  <xsd:schema xmlns:xsd="http://www.w3.org/2001/XMLSchema" xmlns:xs="http://www.w3.org/2001/XMLSchema" xmlns:p="http://schemas.microsoft.com/office/2006/metadata/properties" xmlns:ns1="http://schemas.microsoft.com/sharepoint/v3" xmlns:ns2="41e955ee-714b-48b5-9ad0-ecbe9eed28ee" xmlns:ns4="f95600d4-3b2b-4520-a30d-1e9b4793782b" targetNamespace="http://schemas.microsoft.com/office/2006/metadata/properties" ma:root="true" ma:fieldsID="8d274c901a05603b5b2bd615af1e700d" ns1:_="" ns2:_="" ns4:_="">
    <xsd:import namespace="http://schemas.microsoft.com/sharepoint/v3"/>
    <xsd:import namespace="41e955ee-714b-48b5-9ad0-ecbe9eed28ee"/>
    <xsd:import namespace="f95600d4-3b2b-4520-a30d-1e9b4793782b"/>
    <xsd:element name="properties">
      <xsd:complexType>
        <xsd:sequence>
          <xsd:element name="documentManagement">
            <xsd:complexType>
              <xsd:all>
                <xsd:element ref="ns2:_dlc_DocId" minOccurs="0"/>
                <xsd:element ref="ns2:_dlc_DocIdUrl" minOccurs="0"/>
                <xsd:element ref="ns2:_dlc_DocIdPersistId" minOccurs="0"/>
                <xsd:element ref="ns2:Verantwortlich" minOccurs="0"/>
                <xsd:element ref="ns2:Prüfer" minOccurs="0"/>
                <xsd:element ref="ns2:Freigeber" minOccurs="0"/>
                <xsd:element ref="ns2:Empfaenger" minOccurs="0"/>
                <xsd:element ref="ns2:Freigegebenam" minOccurs="0"/>
                <xsd:element ref="ns2:pf640bec919e4a3e8bc1e7d2fc35ce56" minOccurs="0"/>
                <xsd:element ref="ns2:TaxCatchAll" minOccurs="0"/>
                <xsd:element ref="ns2:TaxCatchAllLabel" minOccurs="0"/>
                <xsd:element ref="ns2:Bereich" minOccurs="0"/>
                <xsd:element ref="ns2:Ebene1" minOccurs="0"/>
                <xsd:element ref="ns2:Ebene2" minOccurs="0"/>
                <xsd:element ref="ns2:Ebene3" minOccurs="0"/>
                <xsd:element ref="ns2:Ebene4" minOccurs="0"/>
                <xsd:element ref="ns2:Spezifizierung" minOccurs="0"/>
                <xsd:element ref="ns2:Dokumententyp" minOccurs="0"/>
                <xsd:element ref="ns2:PrueferText" minOccurs="0"/>
                <xsd:element ref="ns2:FreigeberText" minOccurs="0"/>
                <xsd:element ref="ns2:Sichtbarfuer" minOccurs="0"/>
                <xsd:element ref="ns2:VertraulichesDokument" minOccurs="0"/>
                <xsd:element ref="ns2:VGDokumentennummer" minOccurs="0"/>
                <xsd:element ref="ns2:VGDokumententstatus" minOccurs="0"/>
                <xsd:element ref="ns2:VGGenehmigungsWFGestartet" minOccurs="0"/>
                <xsd:element ref="ns2:AufgabeZugewiesenAn" minOccurs="0"/>
                <xsd:element ref="ns2:AufgabeZugewiesenAm" minOccurs="0"/>
                <xsd:element ref="ns2:VGSchnellveroeffentlicht" minOccurs="0"/>
                <xsd:element ref="ns2:bearbeitetam" minOccurs="0"/>
                <xsd:element ref="ns2:Kommentar" minOccurs="0"/>
                <xsd:element ref="ns2:VG_x0020_Informierende_x0020_Person" minOccurs="0"/>
                <xsd:element ref="ns2:VG_x0020_Infomail_x0020_Zusatztext" minOccurs="0"/>
                <xsd:element ref="ns1:FormData" minOccurs="0"/>
                <xsd:element ref="ns2:VGDokumentenversion" minOccurs="0"/>
                <xsd:element ref="ns2:GueltigBis" minOccurs="0"/>
                <xsd:element ref="ns2:VerantwortlicherText" minOccurs="0"/>
                <xsd:element ref="ns4:SharedWithUsers" minOccurs="0"/>
                <xsd:element ref="ns4:SharedWithDetails" minOccurs="0"/>
                <xsd:element ref="ns2:Lesebestaetig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41" nillable="true" ma:displayName="Formulardaten"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e955ee-714b-48b5-9ad0-ecbe9eed28e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Verantwortlich" ma:index="11" nillable="true" ma:displayName="Verantwortlich" ma:list="UserInfo" ma:SharePointGroup="0" ma:internalName="Verantwortlich"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üfer" ma:index="12" nillable="true" ma:displayName="Prüfer" ma:list="UserInfo" ma:SearchPeopleOnly="false" ma:SharePointGroup="0" ma:internalName="Pr_x00fc_f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eber" ma:index="13" nillable="true" ma:displayName="Freigeber" ma:list="UserInfo" ma:SearchPeopleOnly="false" ma:SharePointGroup="0" ma:internalName="Freigeb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pfaenger" ma:index="14" nillable="true" ma:displayName="Empfänger" ma:list="UserInfo" ma:SearchPeopleOnly="false" ma:SharePointGroup="0" ma:internalName="Empfaeng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egebenam" ma:index="15" nillable="true" ma:displayName="freigegeben am" ma:format="DateOnly" ma:internalName="Freigegebenam">
      <xsd:simpleType>
        <xsd:restriction base="dms:DateTime"/>
      </xsd:simpleType>
    </xsd:element>
    <xsd:element name="pf640bec919e4a3e8bc1e7d2fc35ce56" ma:index="16" nillable="true" ma:taxonomy="true" ma:internalName="pf640bec919e4a3e8bc1e7d2fc35ce56" ma:taxonomyFieldName="QMSystem" ma:displayName="QM System" ma:readOnly="false" ma:default="" ma:fieldId="{9f640bec-919e-4a3e-8bc1-e7d2fc35ce56}" ma:taxonomyMulti="true" ma:sspId="84991d6e-85c9-4faa-a4b6-903ad0b67fc6" ma:termSetId="53a119b6-aad1-451c-8c10-7135421cc830"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2d1b5600-4ed0-4bf8-b908-7f763ec982cd}" ma:internalName="TaxCatchAll" ma:showField="CatchAllData" ma:web="41e955ee-714b-48b5-9ad0-ecbe9eed28ee">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2d1b5600-4ed0-4bf8-b908-7f763ec982cd}" ma:internalName="TaxCatchAllLabel" ma:readOnly="true" ma:showField="CatchAllDataLabel" ma:web="41e955ee-714b-48b5-9ad0-ecbe9eed28ee">
      <xsd:complexType>
        <xsd:complexContent>
          <xsd:extension base="dms:MultiChoiceLookup">
            <xsd:sequence>
              <xsd:element name="Value" type="dms:Lookup" maxOccurs="unbounded" minOccurs="0" nillable="true"/>
            </xsd:sequence>
          </xsd:extension>
        </xsd:complexContent>
      </xsd:complexType>
    </xsd:element>
    <xsd:element name="Bereich" ma:index="20" nillable="true" ma:displayName="Bereich" ma:list="{c2a6e03b-bbae-4c56-9780-2570ab3a1db8}" ma:internalName="Bereich" ma:readOnly="false" ma:showField="Title" ma:web="41e955ee-714b-48b5-9ad0-ecbe9eed28ee">
      <xsd:simpleType>
        <xsd:restriction base="dms:Lookup"/>
      </xsd:simpleType>
    </xsd:element>
    <xsd:element name="Ebene1" ma:index="21" nillable="true" ma:displayName="Ebene 1" ma:list="{49135ba7-760d-4380-af97-f29d0e9c01f3}" ma:internalName="Ebene1" ma:readOnly="false" ma:showField="Title" ma:web="41e955ee-714b-48b5-9ad0-ecbe9eed28ee">
      <xsd:simpleType>
        <xsd:restriction base="dms:Lookup"/>
      </xsd:simpleType>
    </xsd:element>
    <xsd:element name="Ebene2" ma:index="22" nillable="true" ma:displayName="Ebene 2" ma:list="{34fcb66a-e36e-44e6-b70f-6011349ae0f7}" ma:internalName="Ebene2" ma:readOnly="false" ma:showField="Title" ma:web="41e955ee-714b-48b5-9ad0-ecbe9eed28ee">
      <xsd:simpleType>
        <xsd:restriction base="dms:Lookup"/>
      </xsd:simpleType>
    </xsd:element>
    <xsd:element name="Ebene3" ma:index="23" nillable="true" ma:displayName="Ebene 3" ma:list="{168e20bf-c5e6-42f0-8b49-c191145e177c}" ma:internalName="Ebene3" ma:readOnly="false" ma:showField="Title" ma:web="41e955ee-714b-48b5-9ad0-ecbe9eed28ee">
      <xsd:simpleType>
        <xsd:restriction base="dms:Lookup"/>
      </xsd:simpleType>
    </xsd:element>
    <xsd:element name="Ebene4" ma:index="24" nillable="true" ma:displayName="Ebene 4" ma:list="{6cd5f295-186e-4f9d-b335-d8650c5d08e0}" ma:internalName="Ebene4" ma:readOnly="false" ma:showField="Title" ma:web="41e955ee-714b-48b5-9ad0-ecbe9eed28ee">
      <xsd:simpleType>
        <xsd:restriction base="dms:Lookup"/>
      </xsd:simpleType>
    </xsd:element>
    <xsd:element name="Spezifizierung" ma:index="25" nillable="true" ma:displayName="Spezifizierung" ma:list="{585c9f70-fd65-41f6-9afd-28f0ab4b86d6}" ma:internalName="Spezifizierung" ma:readOnly="false" ma:showField="Title" ma:web="41e955ee-714b-48b5-9ad0-ecbe9eed28ee">
      <xsd:complexType>
        <xsd:complexContent>
          <xsd:extension base="dms:MultiChoiceLookup">
            <xsd:sequence>
              <xsd:element name="Value" type="dms:Lookup" maxOccurs="unbounded" minOccurs="0" nillable="true"/>
            </xsd:sequence>
          </xsd:extension>
        </xsd:complexContent>
      </xsd:complexType>
    </xsd:element>
    <xsd:element name="Dokumententyp" ma:index="26" nillable="true" ma:displayName="Dokumententyp" ma:list="{31b30159-b013-44ad-a979-70a61cb7006d}" ma:internalName="Dokumententyp" ma:readOnly="false" ma:showField="Title" ma:web="41e955ee-714b-48b5-9ad0-ecbe9eed28ee">
      <xsd:simpleType>
        <xsd:restriction base="dms:Lookup"/>
      </xsd:simpleType>
    </xsd:element>
    <xsd:element name="PrueferText" ma:index="27" nillable="true" ma:displayName="Prüfer Text" ma:internalName="PrueferText" ma:readOnly="false">
      <xsd:simpleType>
        <xsd:restriction base="dms:Text">
          <xsd:maxLength value="255"/>
        </xsd:restriction>
      </xsd:simpleType>
    </xsd:element>
    <xsd:element name="FreigeberText" ma:index="28" nillable="true" ma:displayName="Freigeber Text" ma:internalName="FreigeberText" ma:readOnly="false">
      <xsd:simpleType>
        <xsd:restriction base="dms:Text">
          <xsd:maxLength value="255"/>
        </xsd:restriction>
      </xsd:simpleType>
    </xsd:element>
    <xsd:element name="Sichtbarfuer" ma:index="29" nillable="true" ma:displayName="Sichtbar für" ma:list="UserInfo" ma:SearchPeopleOnly="false" ma:SharePointGroup="0" ma:internalName="Sichtbarfu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traulichesDokument" ma:index="30" nillable="true" ma:displayName="Vertrauliches Dokument" ma:default="Nein" ma:format="Dropdown" ma:internalName="VertraulichesDokument" ma:readOnly="false">
      <xsd:simpleType>
        <xsd:restriction base="dms:Choice">
          <xsd:enumeration value="Ja"/>
          <xsd:enumeration value="Nein"/>
        </xsd:restriction>
      </xsd:simpleType>
    </xsd:element>
    <xsd:element name="VGDokumentennummer" ma:index="31" nillable="true" ma:displayName="VG Dokumentennummer" ma:internalName="VGDokumentennummer" ma:readOnly="false">
      <xsd:simpleType>
        <xsd:restriction base="dms:Text">
          <xsd:maxLength value="255"/>
        </xsd:restriction>
      </xsd:simpleType>
    </xsd:element>
    <xsd:element name="VGDokumententstatus" ma:index="32" nillable="true" ma:displayName="VG Dokumententstatus" ma:list="{be5b8143-098f-4c31-aedd-f62d611a78ef}" ma:internalName="VGDokumententstatus" ma:readOnly="false" ma:showField="Title" ma:web="41e955ee-714b-48b5-9ad0-ecbe9eed28ee">
      <xsd:simpleType>
        <xsd:restriction base="dms:Lookup"/>
      </xsd:simpleType>
    </xsd:element>
    <xsd:element name="VGGenehmigungsWFGestartet" ma:index="33" nillable="true" ma:displayName="VG GenehmigungsWF gestartet" ma:format="DateOnly" ma:internalName="VGGenehmigungsWFGestartet" ma:readOnly="false">
      <xsd:simpleType>
        <xsd:restriction base="dms:DateTime"/>
      </xsd:simpleType>
    </xsd:element>
    <xsd:element name="AufgabeZugewiesenAn" ma:index="34" nillable="true" ma:displayName="Aufgabe zugewiesen an" ma:list="UserInfo" ma:SharePointGroup="0" ma:internalName="AufgabeZugewiesen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fgabeZugewiesenAm" ma:index="35" nillable="true" ma:displayName="Aufgabe zugewiesen am" ma:format="DateOnly" ma:internalName="AufgabeZugewiesenAm" ma:readOnly="false">
      <xsd:simpleType>
        <xsd:restriction base="dms:DateTime"/>
      </xsd:simpleType>
    </xsd:element>
    <xsd:element name="VGSchnellveroeffentlicht" ma:index="36" nillable="true" ma:displayName="VG Schnellveröffentlicht" ma:format="DateOnly" ma:internalName="VGSchnellveroeffentlicht" ma:readOnly="false">
      <xsd:simpleType>
        <xsd:restriction base="dms:DateTime"/>
      </xsd:simpleType>
    </xsd:element>
    <xsd:element name="bearbeitetam" ma:index="37" nillable="true" ma:displayName="bearbeitet am" ma:format="DateOnly" ma:internalName="bearbeitetam" ma:readOnly="false">
      <xsd:simpleType>
        <xsd:restriction base="dms:DateTime"/>
      </xsd:simpleType>
    </xsd:element>
    <xsd:element name="Kommentar" ma:index="38" nillable="true" ma:displayName="Kommentar" ma:internalName="Kommentar" ma:readOnly="false">
      <xsd:simpleType>
        <xsd:restriction base="dms:Note">
          <xsd:maxLength value="255"/>
        </xsd:restriction>
      </xsd:simpleType>
    </xsd:element>
    <xsd:element name="VG_x0020_Informierende_x0020_Person" ma:index="39" nillable="true" ma:displayName="VG Informierende Person" ma:list="UserInfo" ma:SearchPeopleOnly="false" ma:SharePointGroup="0" ma:internalName="VG_x0020_Informierende_x0020_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_x0020_Infomail_x0020_Zusatztext" ma:index="40" nillable="true" ma:displayName="VG Infomail Zusatztext" ma:internalName="VG_x0020_Infomail_x0020_Zusatztext">
      <xsd:simpleType>
        <xsd:restriction base="dms:Note">
          <xsd:maxLength value="255"/>
        </xsd:restriction>
      </xsd:simpleType>
    </xsd:element>
    <xsd:element name="VGDokumentenversion" ma:index="42" nillable="true" ma:displayName="VG Version" ma:internalName="VGDokumentenversion">
      <xsd:simpleType>
        <xsd:restriction base="dms:Text">
          <xsd:maxLength value="255"/>
        </xsd:restriction>
      </xsd:simpleType>
    </xsd:element>
    <xsd:element name="GueltigBis" ma:index="43" nillable="true" ma:displayName="gültig bis" ma:format="DateOnly" ma:internalName="GueltigBis">
      <xsd:simpleType>
        <xsd:restriction base="dms:DateTime"/>
      </xsd:simpleType>
    </xsd:element>
    <xsd:element name="VerantwortlicherText" ma:index="44" nillable="true" ma:displayName="Verantwortlicher Text" ma:internalName="VerantwortlicherText">
      <xsd:simpleType>
        <xsd:restriction base="dms:Text">
          <xsd:maxLength value="255"/>
        </xsd:restriction>
      </xsd:simpleType>
    </xsd:element>
    <xsd:element name="Lesebestaetigung" ma:index="49" nillable="true" ma:displayName="Lesebestätigung" ma:list="UserInfo" ma:SearchPeopleOnly="false" ma:SharePointGroup="0" ma:internalName="Lesebestaetigung"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5600d4-3b2b-4520-a30d-1e9b4793782b" elementFormDefault="qualified">
    <xsd:import namespace="http://schemas.microsoft.com/office/2006/documentManagement/types"/>
    <xsd:import namespace="http://schemas.microsoft.com/office/infopath/2007/PartnerControls"/>
    <xsd:element name="SharedWithUsers" ma:index="4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p:properties xmlns:p="http://schemas.microsoft.com/office/2006/metadata/properties" xmlns:xsi="http://www.w3.org/2001/XMLSchema-instance" xmlns:pc="http://schemas.microsoft.com/office/infopath/2007/PartnerControls">
  <documentManagement>
    <FreigeberText xmlns="41e955ee-714b-48b5-9ad0-ecbe9eed28ee">Czech Elvira</FreigeberText>
    <TaxCatchAll xmlns="41e955ee-714b-48b5-9ad0-ecbe9eed28ee">
      <Value>60</Value>
    </TaxCatchAll>
    <_dlc_DocId xmlns="41e955ee-714b-48b5-9ad0-ecbe9eed28ee">VG01-408-1449</_dlc_DocId>
    <_dlc_DocIdUrl xmlns="41e955ee-714b-48b5-9ad0-ecbe9eed28ee">
      <Url>https://spshjk.bhs.at/sites/herzjesu/qm/Arbeitsbereich/_layouts/DocIdRedir.aspx?ID=VG01-408-1449</Url>
      <Description>VG01-408-1449</Description>
    </_dlc_DocIdUrl>
    <Dokumententyp xmlns="41e955ee-714b-48b5-9ad0-ecbe9eed28ee">6</Dokumententyp>
    <Kommentar xmlns="41e955ee-714b-48b5-9ad0-ecbe9eed28ee">Brief, Extern, außen, Schriftverkehr; Vorlage; Dokument; </Kommentar>
    <Verantwortlich xmlns="41e955ee-714b-48b5-9ad0-ecbe9eed28ee">
      <UserInfo>
        <DisplayName>i:0#.w|bhsnet\tabernik</DisplayName>
        <AccountId>1590</AccountId>
        <AccountType/>
      </UserInfo>
    </Verantwortlich>
    <VGDokumententstatus xmlns="41e955ee-714b-48b5-9ad0-ecbe9eed28ee">4</VGDokumententstatus>
    <Freigegebenam xmlns="41e955ee-714b-48b5-9ad0-ecbe9eed28ee">2024-11-25T23:00:00+00:00</Freigegebenam>
    <VGGenehmigungsWFGestartet xmlns="41e955ee-714b-48b5-9ad0-ecbe9eed28ee" xsi:nil="true"/>
    <pf640bec919e4a3e8bc1e7d2fc35ce56 xmlns="41e955ee-714b-48b5-9ad0-ecbe9eed28ee">
      <Terms xmlns="http://schemas.microsoft.com/office/infopath/2007/PartnerControls">
        <TermInfo xmlns="http://schemas.microsoft.com/office/infopath/2007/PartnerControls">
          <TermName xmlns="http://schemas.microsoft.com/office/infopath/2007/PartnerControls">7.5.1 Allgemeines</TermName>
          <TermId xmlns="http://schemas.microsoft.com/office/infopath/2007/PartnerControls">ed6f343d-9e36-492b-b25a-305fef75466b</TermId>
        </TermInfo>
      </Terms>
    </pf640bec919e4a3e8bc1e7d2fc35ce56>
    <Ebene1 xmlns="41e955ee-714b-48b5-9ad0-ecbe9eed28ee" xsi:nil="true"/>
    <AufgabeZugewiesenAn xmlns="41e955ee-714b-48b5-9ad0-ecbe9eed28ee">
      <UserInfo>
        <DisplayName/>
        <AccountId xsi:nil="true"/>
        <AccountType/>
      </UserInfo>
    </AufgabeZugewiesenAn>
    <VerantwortlicherText xmlns="41e955ee-714b-48b5-9ad0-ecbe9eed28ee">Tabernik-Kozubek Silke</VerantwortlicherText>
    <Freigeber xmlns="41e955ee-714b-48b5-9ad0-ecbe9eed28ee">
      <UserInfo>
        <DisplayName>i:0#.w|bhsnet\czech</DisplayName>
        <AccountId>1878</AccountId>
        <AccountType/>
      </UserInfo>
    </Freigeber>
    <VGSchnellveroeffentlicht xmlns="41e955ee-714b-48b5-9ad0-ecbe9eed28ee" xsi:nil="true"/>
    <AufgabeZugewiesenAm xmlns="41e955ee-714b-48b5-9ad0-ecbe9eed28ee" xsi:nil="true"/>
    <Ebene2 xmlns="41e955ee-714b-48b5-9ad0-ecbe9eed28ee" xsi:nil="true"/>
    <VGDokumentennummer xmlns="41e955ee-714b-48b5-9ad0-ecbe9eed28ee">1df2f91f-f0b8-46a8-bdc3-7eb6ed2101cf</VGDokumentennummer>
    <PrueferText xmlns="41e955ee-714b-48b5-9ad0-ecbe9eed28ee">HJK-QM-Prüfer</PrueferText>
    <Spezifizierung xmlns="41e955ee-714b-48b5-9ad0-ecbe9eed28ee"/>
    <Sichtbarfuer xmlns="41e955ee-714b-48b5-9ad0-ecbe9eed28ee">
      <UserInfo>
        <DisplayName/>
        <AccountId xsi:nil="true"/>
        <AccountType/>
      </UserInfo>
    </Sichtbarfuer>
    <VertraulichesDokument xmlns="41e955ee-714b-48b5-9ad0-ecbe9eed28ee" xsi:nil="true"/>
    <Prüfer xmlns="41e955ee-714b-48b5-9ad0-ecbe9eed28ee">
      <UserInfo>
        <DisplayName>HJK-QM-Prüfer</DisplayName>
        <AccountId>341</AccountId>
        <AccountType/>
      </UserInfo>
    </Prüfer>
    <Ebene3 xmlns="41e955ee-714b-48b5-9ad0-ecbe9eed28ee" xsi:nil="true"/>
    <VG_x0020_Infomail_x0020_Zusatztext xmlns="41e955ee-714b-48b5-9ad0-ecbe9eed28ee" xsi:nil="true"/>
    <FormData xmlns="http://schemas.microsoft.com/sharepoint/v3">&lt;?xml version="1.0" encoding="utf-8"?&gt;&lt;FormVariables&gt;&lt;Version /&gt;&lt;/FormVariables&gt;</FormData>
    <VGDokumentenversion xmlns="41e955ee-714b-48b5-9ad0-ecbe9eed28ee">8.0</VGDokumentenversion>
    <GueltigBis xmlns="41e955ee-714b-48b5-9ad0-ecbe9eed28ee">2027-11-24T23:00:00+00:00</GueltigBis>
    <VG_x0020_Informierende_x0020_Person xmlns="41e955ee-714b-48b5-9ad0-ecbe9eed28ee">
      <UserInfo>
        <DisplayName/>
        <AccountId xsi:nil="true"/>
        <AccountType/>
      </UserInfo>
    </VG_x0020_Informierende_x0020_Person>
    <Bereich xmlns="41e955ee-714b-48b5-9ad0-ecbe9eed28ee">7</Bereich>
    <Ebene4 xmlns="41e955ee-714b-48b5-9ad0-ecbe9eed28ee" xsi:nil="true"/>
    <bearbeitetam xmlns="41e955ee-714b-48b5-9ad0-ecbe9eed28ee">2020-08-16T22:00:00+00:00</bearbeitetam>
    <Empfaenger xmlns="41e955ee-714b-48b5-9ad0-ecbe9eed28ee">
      <UserInfo>
        <DisplayName/>
        <AccountId xsi:nil="true"/>
        <AccountType/>
      </UserInfo>
    </Empfaenger>
    <Lesebestaetigung xmlns="41e955ee-714b-48b5-9ad0-ecbe9eed28ee">
      <UserInfo>
        <DisplayName/>
        <AccountId xsi:nil="true"/>
        <AccountType/>
      </UserInfo>
    </Lesebestaetigung>
  </documentManagement>
</p:propertie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mso-contentType ?>
<FormUrls xmlns="http://schemas.microsoft.com/sharepoint/v3/contenttype/forms/url">
  <Display>_layouts/15/NintexForms/Modern/DisplayForm.aspx</Display>
  <Edit>_layouts/15/NintexForms/Modern/EditForm.aspx</Edit>
  <New>_layouts/15/NintexForms/Modern/NewForm.aspx</New>
  <MobileDisplay>_layouts/15/NintexForms/Mobile/DispForm.aspx</MobileDisplay>
  <MobileEdit>_layouts/15/NintexForms/Mobile/EditForm.aspx</MobileEdit>
  <MobileNew>_layouts/15/NintexForms/Mobile/NewForm.aspx</Mobile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B7489-A2B1-48E0-B852-349EF07C0E9C}">
  <ds:schemaRefs>
    <ds:schemaRef ds:uri="http://schemas.microsoft.com/sharepoint/events"/>
  </ds:schemaRefs>
</ds:datastoreItem>
</file>

<file path=customXml/itemProps2.xml><?xml version="1.0" encoding="utf-8"?>
<ds:datastoreItem xmlns:ds="http://schemas.openxmlformats.org/officeDocument/2006/customXml" ds:itemID="{53D3DFBC-207D-40FE-891E-2CEA2B300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e955ee-714b-48b5-9ad0-ecbe9eed28ee"/>
    <ds:schemaRef ds:uri="f95600d4-3b2b-4520-a30d-1e9b4793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D88A0-0D39-4476-B605-E13A6DB58A37}">
  <ds:schemaRefs/>
</ds:datastoreItem>
</file>

<file path=customXml/itemProps4.xml><?xml version="1.0" encoding="utf-8"?>
<ds:datastoreItem xmlns:ds="http://schemas.openxmlformats.org/officeDocument/2006/customXml" ds:itemID="{3F0E9DD2-D681-40CF-9847-8F39A807021F}">
  <ds:schemaRefs>
    <ds:schemaRef ds:uri="http://schemas.microsoft.com/office/2006/metadata/properties"/>
    <ds:schemaRef ds:uri="http://schemas.microsoft.com/office/infopath/2007/PartnerControls"/>
    <ds:schemaRef ds:uri="41e955ee-714b-48b5-9ad0-ecbe9eed28ee"/>
    <ds:schemaRef ds:uri="http://schemas.microsoft.com/sharepoint/v3"/>
  </ds:schemaRefs>
</ds:datastoreItem>
</file>

<file path=customXml/itemProps5.xml><?xml version="1.0" encoding="utf-8"?>
<ds:datastoreItem xmlns:ds="http://schemas.openxmlformats.org/officeDocument/2006/customXml" ds:itemID="{ACAED050-41EF-490C-A13D-116A753E199D}">
  <ds:schemaRefs>
    <ds:schemaRef ds:uri="http://schemas.microsoft.com/sharepoint/v3/contenttype/forms"/>
  </ds:schemaRefs>
</ds:datastoreItem>
</file>

<file path=customXml/itemProps6.xml><?xml version="1.0" encoding="utf-8"?>
<ds:datastoreItem xmlns:ds="http://schemas.openxmlformats.org/officeDocument/2006/customXml" ds:itemID="{8126FE9F-667D-42B2-B4F2-34F00359CC42}">
  <ds:schemaRefs>
    <ds:schemaRef ds:uri="http://schemas.microsoft.com/sharepoint/v3/contenttype/forms/url"/>
  </ds:schemaRefs>
</ds:datastoreItem>
</file>

<file path=customXml/itemProps7.xml><?xml version="1.0" encoding="utf-8"?>
<ds:datastoreItem xmlns:ds="http://schemas.openxmlformats.org/officeDocument/2006/customXml" ds:itemID="{AFE6953C-7E8D-47A6-8E2E-0DA84E1E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64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Vorlage Dokument extern</vt:lpstr>
    </vt:vector>
  </TitlesOfParts>
  <Company>Red Bull</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Dokument extern</dc:title>
  <dc:subject/>
  <dc:creator>Tabernik-Kozubek Silke</dc:creator>
  <cp:keywords/>
  <dc:description/>
  <cp:lastModifiedBy>Awart-Resei Brigitte</cp:lastModifiedBy>
  <cp:revision>2</cp:revision>
  <cp:lastPrinted>2025-09-24T11:27:00Z</cp:lastPrinted>
  <dcterms:created xsi:type="dcterms:W3CDTF">2025-10-21T12:03:00Z</dcterms:created>
  <dcterms:modified xsi:type="dcterms:W3CDTF">2025-10-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EAA81713C914CBF53837CCB4D6CBC00DA99A98BE37228459E6F915883F99E38</vt:lpwstr>
  </property>
  <property fmtid="{D5CDD505-2E9C-101B-9397-08002B2CF9AE}" pid="3" name="_dlc_DocIdItemGuid">
    <vt:lpwstr>ec405926-ef56-4318-9076-11e680438354</vt:lpwstr>
  </property>
  <property fmtid="{D5CDD505-2E9C-101B-9397-08002B2CF9AE}" pid="4" name="VGW QM Dokumententyp">
    <vt:lpwstr>677;#Vorlage|62901e76-7656-4aa1-9e15-c82394287d25</vt:lpwstr>
  </property>
  <property fmtid="{D5CDD505-2E9C-101B-9397-08002B2CF9AE}" pid="5" name="VGW Bereich">
    <vt:lpwstr>635;#PR/Kommunikation|27f68205-7945-4167-9f1c-751ebee97493</vt:lpwstr>
  </property>
  <property fmtid="{D5CDD505-2E9C-101B-9397-08002B2CF9AE}" pid="6" name="VGW Spezifizierung">
    <vt:lpwstr/>
  </property>
  <property fmtid="{D5CDD505-2E9C-101B-9397-08002B2CF9AE}" pid="7" name="VG QM Systeme">
    <vt:lpwstr>260;#Kategorie 4: Informations- und Kommunikationswesen|2a34ebaa-6785-4231-806e-01ad074a9b66</vt:lpwstr>
  </property>
  <property fmtid="{D5CDD505-2E9C-101B-9397-08002B2CF9AE}" pid="8" name="VGW Geltungsbereich">
    <vt:lpwstr>723;#Alle|9b6d1f7c-28dc-4982-a6d9-a6063cfd6c49</vt:lpwstr>
  </property>
  <property fmtid="{D5CDD505-2E9C-101B-9397-08002B2CF9AE}" pid="9" name="WorkflowChangePath">
    <vt:lpwstr>cb9438d9-2ab1-4b6e-afe7-6078df577f52,4;cb9438d9-2ab1-4b6e-afe7-6078df577f52,4;7bb9feb6-f007-45e7-8895-fbabc3209ce6,27;7bb9feb6-f007-45e7-8895-fbabc3209ce6,28;7bb9feb6-f007-45e7-8895-fbabc3209ce6,28;7bb9feb6-f007-45e7-8895-fbabc3209ce6,28;7bb9feb6-f007-45e</vt:lpwstr>
  </property>
  <property fmtid="{D5CDD505-2E9C-101B-9397-08002B2CF9AE}" pid="10" name="QMSystem">
    <vt:lpwstr>60;#7.5.1 Allgemeines|ed6f343d-9e36-492b-b25a-305fef75466b</vt:lpwstr>
  </property>
  <property fmtid="{D5CDD505-2E9C-101B-9397-08002B2CF9AE}" pid="11" name="Order">
    <vt:r8>432100</vt:r8>
  </property>
  <property fmtid="{D5CDD505-2E9C-101B-9397-08002B2CF9AE}" pid="12" name="xd_ProgID">
    <vt:lpwstr/>
  </property>
  <property fmtid="{D5CDD505-2E9C-101B-9397-08002B2CF9AE}" pid="13" name="TemplateUrl">
    <vt:lpwstr/>
  </property>
</Properties>
</file>